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C6B" w:rsidRPr="00B61487" w:rsidRDefault="00070C6B" w:rsidP="00B61487">
      <w:pPr>
        <w:pStyle w:val="Glava"/>
        <w:rPr>
          <w:rFonts w:ascii="Times New Roman" w:hAnsi="Times New Roman"/>
          <w:b/>
          <w:i/>
          <w:color w:val="FF0000"/>
          <w:sz w:val="12"/>
          <w:szCs w:val="12"/>
        </w:rPr>
      </w:pPr>
    </w:p>
    <w:p w:rsidR="004D3F70" w:rsidRPr="00ED1D4B" w:rsidRDefault="004B5A32" w:rsidP="00F10015">
      <w:pPr>
        <w:pStyle w:val="Glava"/>
        <w:ind w:left="-426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ab/>
      </w:r>
      <w:r w:rsidR="007A3456" w:rsidRPr="00ED1D4B">
        <w:rPr>
          <w:rFonts w:ascii="Times New Roman" w:hAnsi="Times New Roman"/>
          <w:b/>
          <w:i/>
          <w:color w:val="FF0000"/>
          <w:sz w:val="24"/>
          <w:szCs w:val="24"/>
        </w:rPr>
        <w:t>URN</w:t>
      </w:r>
      <w:r w:rsidR="00DC7DBE">
        <w:rPr>
          <w:rFonts w:ascii="Times New Roman" w:hAnsi="Times New Roman"/>
          <w:b/>
          <w:i/>
          <w:color w:val="FF0000"/>
          <w:sz w:val="24"/>
          <w:szCs w:val="24"/>
        </w:rPr>
        <w:t>IK AKTIVNOSTI ZA MESEC NOVEMBER</w:t>
      </w:r>
      <w:r w:rsidR="00E67CEF" w:rsidRPr="00ED1D4B">
        <w:rPr>
          <w:rFonts w:ascii="Times New Roman" w:hAnsi="Times New Roman"/>
          <w:b/>
          <w:i/>
          <w:color w:val="FF0000"/>
          <w:sz w:val="24"/>
          <w:szCs w:val="24"/>
        </w:rPr>
        <w:t xml:space="preserve">  2017</w:t>
      </w:r>
    </w:p>
    <w:tbl>
      <w:tblPr>
        <w:tblpPr w:leftFromText="141" w:rightFromText="141" w:vertAnchor="text" w:tblpX="-601" w:tblpY="1"/>
        <w:tblOverlap w:val="never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1822"/>
        <w:gridCol w:w="2397"/>
        <w:gridCol w:w="1874"/>
        <w:gridCol w:w="2214"/>
      </w:tblGrid>
      <w:tr w:rsidR="00671DF7" w:rsidRPr="00190B9F" w:rsidTr="00B61487">
        <w:trPr>
          <w:trHeight w:val="199"/>
        </w:trPr>
        <w:tc>
          <w:tcPr>
            <w:tcW w:w="2222" w:type="dxa"/>
            <w:shd w:val="clear" w:color="auto" w:fill="92D050"/>
          </w:tcPr>
          <w:p w:rsidR="00E67CEF" w:rsidRPr="002F28DA" w:rsidRDefault="00E67CEF" w:rsidP="006F531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PONEDELJEK</w:t>
            </w:r>
          </w:p>
        </w:tc>
        <w:tc>
          <w:tcPr>
            <w:tcW w:w="1822" w:type="dxa"/>
            <w:shd w:val="clear" w:color="auto" w:fill="92D050"/>
          </w:tcPr>
          <w:p w:rsidR="00E67CEF" w:rsidRPr="002F28DA" w:rsidRDefault="00E67CEF" w:rsidP="006F531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TOREK</w:t>
            </w:r>
          </w:p>
        </w:tc>
        <w:tc>
          <w:tcPr>
            <w:tcW w:w="2397" w:type="dxa"/>
            <w:shd w:val="clear" w:color="auto" w:fill="92D050"/>
          </w:tcPr>
          <w:p w:rsidR="00E67CEF" w:rsidRPr="002F28DA" w:rsidRDefault="00E67CEF" w:rsidP="006F531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SREDA</w:t>
            </w:r>
          </w:p>
        </w:tc>
        <w:tc>
          <w:tcPr>
            <w:tcW w:w="1874" w:type="dxa"/>
            <w:shd w:val="clear" w:color="auto" w:fill="92D050"/>
          </w:tcPr>
          <w:p w:rsidR="00E67CEF" w:rsidRPr="002F28DA" w:rsidRDefault="00E67CEF" w:rsidP="006F531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ČETRTEK</w:t>
            </w:r>
          </w:p>
        </w:tc>
        <w:tc>
          <w:tcPr>
            <w:tcW w:w="2214" w:type="dxa"/>
            <w:shd w:val="clear" w:color="auto" w:fill="92D050"/>
          </w:tcPr>
          <w:p w:rsidR="00E67CEF" w:rsidRPr="002F28DA" w:rsidRDefault="00E67CEF" w:rsidP="006F531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PETEK</w:t>
            </w:r>
          </w:p>
        </w:tc>
      </w:tr>
      <w:tr w:rsidR="00671DF7" w:rsidRPr="00190B9F" w:rsidTr="00B61487">
        <w:trPr>
          <w:trHeight w:val="68"/>
        </w:trPr>
        <w:tc>
          <w:tcPr>
            <w:tcW w:w="2222" w:type="dxa"/>
            <w:tcBorders>
              <w:top w:val="single" w:sz="4" w:space="0" w:color="auto"/>
            </w:tcBorders>
            <w:shd w:val="clear" w:color="auto" w:fill="92D050"/>
          </w:tcPr>
          <w:p w:rsidR="00E67CEF" w:rsidRPr="002F28DA" w:rsidRDefault="00E67CEF" w:rsidP="006F531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92D050"/>
          </w:tcPr>
          <w:p w:rsidR="00E67CEF" w:rsidRPr="002F28DA" w:rsidRDefault="00E67CEF" w:rsidP="006F531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92D050"/>
          </w:tcPr>
          <w:p w:rsidR="00E67CEF" w:rsidRPr="002F28DA" w:rsidRDefault="00DC7DBE" w:rsidP="006F531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1.11</w:t>
            </w:r>
            <w:r w:rsidR="002D2BA3"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.</w:t>
            </w:r>
            <w:r w:rsidR="00E67CEF"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2017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shd w:val="clear" w:color="auto" w:fill="92D050"/>
          </w:tcPr>
          <w:p w:rsidR="00E67CEF" w:rsidRPr="002F28DA" w:rsidRDefault="00DC7DBE" w:rsidP="009D7FE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2.11</w:t>
            </w:r>
            <w:r w:rsidR="009D7FED"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 xml:space="preserve">. </w:t>
            </w:r>
            <w:r w:rsidR="00E67CEF"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2017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92D050"/>
          </w:tcPr>
          <w:p w:rsidR="00E67CEF" w:rsidRPr="002F28DA" w:rsidRDefault="00DC7DBE" w:rsidP="006F531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3.11</w:t>
            </w:r>
            <w:r w:rsidR="007A3456"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.</w:t>
            </w:r>
            <w:r w:rsidR="00E67CEF"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2017</w:t>
            </w:r>
          </w:p>
        </w:tc>
      </w:tr>
      <w:tr w:rsidR="00F059E9" w:rsidRPr="00F10015" w:rsidTr="00B61487">
        <w:trPr>
          <w:trHeight w:hRule="exact" w:val="3554"/>
        </w:trPr>
        <w:tc>
          <w:tcPr>
            <w:tcW w:w="2222" w:type="dxa"/>
            <w:shd w:val="clear" w:color="auto" w:fill="auto"/>
          </w:tcPr>
          <w:p w:rsidR="00E870DD" w:rsidRPr="000401F0" w:rsidRDefault="00E870DD" w:rsidP="005D0AE2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E870DD" w:rsidRPr="000401F0" w:rsidRDefault="00E870DD" w:rsidP="00E870DD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E870DD" w:rsidRPr="000401F0" w:rsidRDefault="00E870DD" w:rsidP="00E870DD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E870DD" w:rsidRPr="000401F0" w:rsidRDefault="00E870DD" w:rsidP="00E870DD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E870DD" w:rsidRPr="000401F0" w:rsidRDefault="00E870DD" w:rsidP="00E870DD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E67CEF" w:rsidRPr="000401F0" w:rsidRDefault="00E67CEF" w:rsidP="00E870DD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C972C0" w:rsidRPr="000401F0" w:rsidRDefault="00C972C0" w:rsidP="00E870DD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C972C0" w:rsidRPr="000401F0" w:rsidRDefault="00C972C0" w:rsidP="00E870DD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C972C0" w:rsidRPr="000401F0" w:rsidRDefault="00C972C0" w:rsidP="00E870DD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C972C0" w:rsidRPr="000401F0" w:rsidRDefault="00C972C0" w:rsidP="00E870DD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C972C0" w:rsidRPr="000401F0" w:rsidRDefault="00C972C0" w:rsidP="00E870DD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C972C0" w:rsidRPr="000401F0" w:rsidRDefault="00C972C0" w:rsidP="00E870DD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0C4E50" w:rsidRPr="000401F0" w:rsidRDefault="000C4E50" w:rsidP="005D0AE2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</w:tc>
        <w:tc>
          <w:tcPr>
            <w:tcW w:w="2397" w:type="dxa"/>
            <w:shd w:val="clear" w:color="auto" w:fill="auto"/>
          </w:tcPr>
          <w:p w:rsidR="00B61487" w:rsidRDefault="00B61487" w:rsidP="005D0A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sl-SI"/>
              </w:rPr>
            </w:pPr>
          </w:p>
          <w:p w:rsidR="00447FFA" w:rsidRPr="00C05426" w:rsidRDefault="00DC7DBE" w:rsidP="005D0A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sl-SI"/>
              </w:rPr>
            </w:pPr>
            <w:r w:rsidRPr="00C05426">
              <w:rPr>
                <w:rFonts w:asciiTheme="majorHAnsi" w:hAnsiTheme="majorHAnsi" w:cstheme="minorHAnsi"/>
                <w:b/>
                <w:sz w:val="20"/>
                <w:szCs w:val="20"/>
                <w:lang w:eastAsia="sl-SI"/>
              </w:rPr>
              <w:t>PRAZNIK</w:t>
            </w:r>
          </w:p>
        </w:tc>
        <w:tc>
          <w:tcPr>
            <w:tcW w:w="1874" w:type="dxa"/>
            <w:shd w:val="clear" w:color="auto" w:fill="auto"/>
          </w:tcPr>
          <w:p w:rsidR="000401F0" w:rsidRDefault="000401F0" w:rsidP="00C967E2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7747B2" w:rsidRPr="000401F0" w:rsidRDefault="00943A3B" w:rsidP="000401F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0</w:t>
            </w:r>
            <w:r w:rsidR="00033F67"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.00</w:t>
            </w:r>
          </w:p>
          <w:p w:rsidR="00943A3B" w:rsidRPr="000401F0" w:rsidRDefault="00704E02" w:rsidP="000401F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SKOZI POGOVOR SE UČIM SLOVENSKO</w:t>
            </w:r>
          </w:p>
          <w:p w:rsidR="00704E02" w:rsidRPr="000401F0" w:rsidRDefault="00704E02" w:rsidP="000401F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0C4E50" w:rsidRPr="000401F0" w:rsidRDefault="000C4E50" w:rsidP="000401F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3.00</w:t>
            </w:r>
          </w:p>
          <w:p w:rsidR="005830D0" w:rsidRPr="000401F0" w:rsidRDefault="00DC7DBE" w:rsidP="000401F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AMETNI TELEFON</w:t>
            </w:r>
          </w:p>
          <w:p w:rsidR="00DC7DBE" w:rsidRPr="000401F0" w:rsidRDefault="00DC7DBE" w:rsidP="000401F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obvezne prijave)</w:t>
            </w:r>
          </w:p>
          <w:p w:rsidR="00FB522B" w:rsidRPr="000401F0" w:rsidRDefault="00FB522B" w:rsidP="000401F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5830D0" w:rsidRPr="000401F0" w:rsidRDefault="00A47A1D" w:rsidP="000401F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6.00</w:t>
            </w:r>
          </w:p>
          <w:p w:rsidR="00A47A1D" w:rsidRPr="000401F0" w:rsidRDefault="00A47A1D" w:rsidP="000401F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REMAGOVANJE TEŽAV PRI DOJENJU</w:t>
            </w:r>
          </w:p>
          <w:p w:rsidR="00A47A1D" w:rsidRPr="000401F0" w:rsidRDefault="00A47A1D" w:rsidP="000401F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Cveta Skale)</w:t>
            </w:r>
          </w:p>
        </w:tc>
        <w:tc>
          <w:tcPr>
            <w:tcW w:w="2214" w:type="dxa"/>
            <w:shd w:val="clear" w:color="auto" w:fill="auto"/>
          </w:tcPr>
          <w:p w:rsidR="00DC7DBE" w:rsidRPr="000401F0" w:rsidRDefault="00943A3B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8.</w:t>
            </w:r>
            <w:r w:rsidR="00DC7DBE"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00</w:t>
            </w:r>
          </w:p>
          <w:p w:rsidR="00DC7DBE" w:rsidRPr="000401F0" w:rsidRDefault="00DC7D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ADBA ZA KREPITEV TELESA</w:t>
            </w:r>
          </w:p>
          <w:p w:rsidR="00DC7DBE" w:rsidRPr="000401F0" w:rsidRDefault="00DC7D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Lucija Čerkuč)</w:t>
            </w:r>
          </w:p>
          <w:p w:rsidR="00DC7DBE" w:rsidRPr="000401F0" w:rsidRDefault="00DC7D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47D8" w:rsidRPr="000101FA" w:rsidRDefault="00B647D8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101FA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9.00</w:t>
            </w:r>
          </w:p>
          <w:p w:rsidR="00B647D8" w:rsidRPr="000101FA" w:rsidRDefault="002E5A08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101FA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ZELIŠČNA DELAVNICA</w:t>
            </w:r>
          </w:p>
          <w:p w:rsidR="00B647D8" w:rsidRPr="000101FA" w:rsidRDefault="00B647D8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101FA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</w:t>
            </w:r>
            <w:r w:rsidR="002E5A08" w:rsidRPr="000101FA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Ivanka Cokan</w:t>
            </w:r>
            <w:r w:rsidRPr="000101FA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)</w:t>
            </w:r>
          </w:p>
          <w:p w:rsidR="00B072BE" w:rsidRPr="008842BD" w:rsidRDefault="00B072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072BE" w:rsidRPr="000401F0" w:rsidRDefault="00B072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0.00</w:t>
            </w:r>
          </w:p>
          <w:p w:rsidR="00B072BE" w:rsidRPr="000401F0" w:rsidRDefault="00B072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ADIMO ČUJEČNOST</w:t>
            </w:r>
          </w:p>
          <w:p w:rsidR="00B072BE" w:rsidRPr="000401F0" w:rsidRDefault="00B072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B647D8" w:rsidRPr="000401F0" w:rsidRDefault="00B647D8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5A42F2" w:rsidRPr="000401F0" w:rsidRDefault="005A42F2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2.15</w:t>
            </w:r>
          </w:p>
          <w:p w:rsidR="00D84EA8" w:rsidRPr="000401F0" w:rsidRDefault="005A42F2" w:rsidP="000401F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ANGLEŠČINA-NADALJEVALNI TEČAJ(Duška Doberšek</w:t>
            </w:r>
            <w:r w:rsidR="00C4073C"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, zaprta skupina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)</w:t>
            </w:r>
          </w:p>
        </w:tc>
      </w:tr>
      <w:tr w:rsidR="00671DF7" w:rsidRPr="00F10015" w:rsidTr="00B61487">
        <w:trPr>
          <w:trHeight w:val="264"/>
        </w:trPr>
        <w:tc>
          <w:tcPr>
            <w:tcW w:w="2222" w:type="dxa"/>
            <w:shd w:val="clear" w:color="auto" w:fill="3BAC1C"/>
          </w:tcPr>
          <w:p w:rsidR="00E67CEF" w:rsidRPr="008842BD" w:rsidRDefault="00DC7DBE" w:rsidP="005D0A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</w:pPr>
            <w:r w:rsidRPr="008842BD"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  <w:t>6.11</w:t>
            </w:r>
            <w:r w:rsidR="002D2BA3" w:rsidRPr="008842BD"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  <w:t>.</w:t>
            </w:r>
            <w:r w:rsidR="00E67CEF" w:rsidRPr="008842BD"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  <w:t>2017</w:t>
            </w:r>
          </w:p>
        </w:tc>
        <w:tc>
          <w:tcPr>
            <w:tcW w:w="1822" w:type="dxa"/>
            <w:shd w:val="clear" w:color="auto" w:fill="3BAC1C"/>
          </w:tcPr>
          <w:p w:rsidR="00E67CEF" w:rsidRPr="008842BD" w:rsidRDefault="00DC7DBE" w:rsidP="005D0A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</w:pPr>
            <w:r w:rsidRPr="008842BD"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  <w:t>7</w:t>
            </w:r>
            <w:r w:rsidR="002D2BA3" w:rsidRPr="008842BD"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  <w:t>.</w:t>
            </w:r>
            <w:r w:rsidRPr="008842BD"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  <w:t>11</w:t>
            </w:r>
            <w:r w:rsidR="007A3456" w:rsidRPr="008842BD"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  <w:t>.</w:t>
            </w:r>
            <w:r w:rsidR="00E67CEF" w:rsidRPr="008842BD"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  <w:t>2017</w:t>
            </w:r>
          </w:p>
        </w:tc>
        <w:tc>
          <w:tcPr>
            <w:tcW w:w="2397" w:type="dxa"/>
            <w:shd w:val="clear" w:color="auto" w:fill="3BAC1C"/>
          </w:tcPr>
          <w:p w:rsidR="00E67CEF" w:rsidRPr="008842BD" w:rsidRDefault="00DC7DBE" w:rsidP="005D0A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</w:pPr>
            <w:r w:rsidRPr="008842BD"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  <w:t>8.11</w:t>
            </w:r>
            <w:r w:rsidR="00E67CEF" w:rsidRPr="008842BD"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  <w:t>.2017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3BAC1C"/>
          </w:tcPr>
          <w:p w:rsidR="00E67CEF" w:rsidRPr="008842BD" w:rsidRDefault="00DC7DBE" w:rsidP="005D0A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</w:pPr>
            <w:r w:rsidRPr="008842BD"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  <w:t>9.11</w:t>
            </w:r>
            <w:r w:rsidR="002D2BA3" w:rsidRPr="008842BD"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  <w:t>.</w:t>
            </w:r>
            <w:r w:rsidR="00E67CEF" w:rsidRPr="008842BD"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  <w:t>2017</w:t>
            </w:r>
          </w:p>
        </w:tc>
        <w:tc>
          <w:tcPr>
            <w:tcW w:w="2214" w:type="dxa"/>
            <w:shd w:val="clear" w:color="auto" w:fill="3BAC1C"/>
          </w:tcPr>
          <w:p w:rsidR="00E67CEF" w:rsidRPr="008842BD" w:rsidRDefault="00DC7DBE" w:rsidP="005D0A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</w:pPr>
            <w:r w:rsidRPr="008842BD"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  <w:t>10.11</w:t>
            </w:r>
            <w:r w:rsidR="002D2BA3" w:rsidRPr="008842BD"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  <w:t>.2</w:t>
            </w:r>
            <w:r w:rsidR="00E67CEF" w:rsidRPr="008842BD">
              <w:rPr>
                <w:rFonts w:asciiTheme="majorHAnsi" w:hAnsiTheme="majorHAnsi" w:cstheme="minorHAnsi"/>
                <w:b/>
                <w:sz w:val="17"/>
                <w:szCs w:val="17"/>
                <w:lang w:eastAsia="sl-SI"/>
              </w:rPr>
              <w:t>017</w:t>
            </w:r>
          </w:p>
        </w:tc>
      </w:tr>
      <w:tr w:rsidR="00F059E9" w:rsidRPr="00F10015" w:rsidTr="00B61487">
        <w:trPr>
          <w:trHeight w:val="6097"/>
        </w:trPr>
        <w:tc>
          <w:tcPr>
            <w:tcW w:w="2222" w:type="dxa"/>
            <w:shd w:val="clear" w:color="auto" w:fill="auto"/>
          </w:tcPr>
          <w:p w:rsidR="000401F0" w:rsidRPr="000401F0" w:rsidRDefault="000401F0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DC7DBE" w:rsidRPr="000401F0" w:rsidRDefault="00DC7D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8.00</w:t>
            </w:r>
          </w:p>
          <w:p w:rsidR="00DC7DBE" w:rsidRPr="000401F0" w:rsidRDefault="00DC7D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OHOD DO ŠMARTINSKEGA JEZERA</w:t>
            </w:r>
          </w:p>
          <w:p w:rsidR="00DC7DBE" w:rsidRPr="000401F0" w:rsidRDefault="00DC7D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pri gostišču Medved v N. v.)</w:t>
            </w:r>
          </w:p>
          <w:p w:rsidR="00826ECA" w:rsidRPr="000401F0" w:rsidRDefault="00826ECA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767A84" w:rsidRPr="000401F0" w:rsidRDefault="00767A84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9.00</w:t>
            </w:r>
          </w:p>
          <w:p w:rsidR="00767A84" w:rsidRPr="000401F0" w:rsidRDefault="00767A84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ELAVNICA ZDRAVO HUJŠAM</w:t>
            </w:r>
            <w:r w:rsidR="005E397C"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 (Center za krepitev zdravja)</w:t>
            </w:r>
          </w:p>
          <w:p w:rsidR="00BC237C" w:rsidRPr="000401F0" w:rsidRDefault="00BC237C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C237C" w:rsidRPr="000401F0" w:rsidRDefault="00BC237C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1.00</w:t>
            </w:r>
          </w:p>
          <w:p w:rsidR="00BC237C" w:rsidRPr="000401F0" w:rsidRDefault="00BC237C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Lokacija: MCDD</w:t>
            </w:r>
          </w:p>
          <w:p w:rsidR="00BC237C" w:rsidRPr="000401F0" w:rsidRDefault="00BC237C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SPOZNAJMO IN RAZISKUJMO SVOJA ČUSTVA</w:t>
            </w:r>
          </w:p>
          <w:p w:rsidR="00BC237C" w:rsidRPr="000401F0" w:rsidRDefault="00BC237C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BC237C" w:rsidRPr="000401F0" w:rsidRDefault="00BC237C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ED5337" w:rsidRPr="000401F0" w:rsidRDefault="00C22A6F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5.</w:t>
            </w:r>
            <w:r w:rsidR="00ED5337"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30</w:t>
            </w:r>
          </w:p>
          <w:p w:rsidR="00E67CEF" w:rsidRPr="000401F0" w:rsidRDefault="00ED5337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</w:rPr>
              <w:t xml:space="preserve">ZDRAVO IN AKTIVNO STARANJE S TELOVADBO ZA RAVNOTEŽJE  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(Vesna </w:t>
            </w:r>
            <w:proofErr w:type="spellStart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adjan</w:t>
            </w:r>
            <w:proofErr w:type="spellEnd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, Irena Potočnik)</w:t>
            </w:r>
          </w:p>
        </w:tc>
        <w:tc>
          <w:tcPr>
            <w:tcW w:w="1822" w:type="dxa"/>
            <w:shd w:val="clear" w:color="auto" w:fill="auto"/>
          </w:tcPr>
          <w:p w:rsidR="000401F0" w:rsidRPr="000401F0" w:rsidRDefault="000401F0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5A42F2" w:rsidRPr="000401F0" w:rsidRDefault="0011607A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8.15</w:t>
            </w:r>
          </w:p>
          <w:p w:rsidR="005A42F2" w:rsidRPr="000401F0" w:rsidRDefault="005A42F2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ANGLEŠČINA – ZAČETNI TEČAJ</w:t>
            </w:r>
          </w:p>
          <w:p w:rsidR="005A42F2" w:rsidRPr="000401F0" w:rsidRDefault="005A42F2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Duška Doberšek</w:t>
            </w:r>
            <w:r w:rsidR="00C4073C"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, zaprta skupina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)</w:t>
            </w:r>
          </w:p>
          <w:p w:rsidR="00AD544E" w:rsidRPr="000401F0" w:rsidRDefault="00AD544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16"/>
                <w:szCs w:val="16"/>
                <w:lang w:eastAsia="sl-SI"/>
              </w:rPr>
            </w:pPr>
          </w:p>
          <w:p w:rsidR="00BC237C" w:rsidRPr="000401F0" w:rsidRDefault="00BC237C" w:rsidP="00BC237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0.00</w:t>
            </w:r>
          </w:p>
          <w:p w:rsidR="00BC237C" w:rsidRPr="000401F0" w:rsidRDefault="00BC237C" w:rsidP="00BC237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Lokacija:MCDD</w:t>
            </w:r>
          </w:p>
          <w:p w:rsidR="00BC237C" w:rsidRPr="000401F0" w:rsidRDefault="00BC237C" w:rsidP="00BC237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AJE ZA URJENJE SPOMINA</w:t>
            </w:r>
          </w:p>
          <w:p w:rsidR="00BC237C" w:rsidRPr="000401F0" w:rsidRDefault="00BC237C" w:rsidP="00BC237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Lucija Čerkuč)</w:t>
            </w:r>
          </w:p>
          <w:p w:rsidR="00B072BE" w:rsidRPr="000401F0" w:rsidRDefault="00B072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072BE" w:rsidRPr="000401F0" w:rsidRDefault="00F742CD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0.0</w:t>
            </w:r>
            <w:r w:rsidR="00B072BE"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0</w:t>
            </w:r>
          </w:p>
          <w:p w:rsidR="00B072BE" w:rsidRPr="000401F0" w:rsidRDefault="00B072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ADIMO ČUJEČNOST</w:t>
            </w:r>
          </w:p>
          <w:p w:rsidR="00B072BE" w:rsidRPr="000401F0" w:rsidRDefault="00B072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563E24" w:rsidRPr="000401F0" w:rsidRDefault="00563E24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436E72" w:rsidRPr="000401F0" w:rsidRDefault="00436E72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3.00</w:t>
            </w:r>
          </w:p>
          <w:p w:rsidR="00BC237C" w:rsidRPr="000401F0" w:rsidRDefault="00436E72" w:rsidP="00BC237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IND. RAČUNALNIŠKO SVETOVANJE</w:t>
            </w:r>
          </w:p>
          <w:p w:rsidR="00BC237C" w:rsidRPr="000401F0" w:rsidRDefault="00BC237C" w:rsidP="00BC237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C237C" w:rsidRPr="000401F0" w:rsidRDefault="00BC237C" w:rsidP="00BC237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4.00</w:t>
            </w:r>
          </w:p>
          <w:p w:rsidR="00BC237C" w:rsidRPr="000401F0" w:rsidRDefault="00BC237C" w:rsidP="00BC237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ODPORNA SKUPINA ZA MLADOSTNIKE</w:t>
            </w:r>
          </w:p>
          <w:p w:rsidR="00BC237C" w:rsidRPr="000401F0" w:rsidRDefault="00BC237C" w:rsidP="00BC237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436E72" w:rsidRPr="000401F0" w:rsidRDefault="00436E72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CE1D56" w:rsidRPr="000401F0" w:rsidRDefault="00CE1D56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6.00</w:t>
            </w:r>
          </w:p>
          <w:p w:rsidR="005D4261" w:rsidRPr="000401F0" w:rsidRDefault="00CE1D56" w:rsidP="00C4073C">
            <w:pPr>
              <w:spacing w:after="0" w:line="240" w:lineRule="auto"/>
              <w:jc w:val="center"/>
              <w:rPr>
                <w:rFonts w:asciiTheme="majorHAnsi" w:hAnsiTheme="majorHAnsi" w:cs="Arabic Typesetting"/>
                <w:sz w:val="16"/>
                <w:szCs w:val="16"/>
              </w:rPr>
            </w:pPr>
            <w:r w:rsidRPr="000401F0">
              <w:rPr>
                <w:rFonts w:asciiTheme="majorHAnsi" w:hAnsiTheme="majorHAnsi" w:cs="Arabic Typesetting"/>
                <w:sz w:val="16"/>
                <w:szCs w:val="16"/>
              </w:rPr>
              <w:t>ADOLESCENCA - MLADOSTNIKI V ODNOSU S STARŠI</w:t>
            </w:r>
          </w:p>
          <w:p w:rsidR="00CE1D56" w:rsidRPr="000401F0" w:rsidRDefault="00CE1D56" w:rsidP="00C4073C">
            <w:pPr>
              <w:spacing w:after="0" w:line="240" w:lineRule="auto"/>
              <w:jc w:val="center"/>
              <w:rPr>
                <w:rFonts w:asciiTheme="majorHAnsi" w:hAnsiTheme="majorHAnsi" w:cs="Arabic Typesetting"/>
                <w:sz w:val="16"/>
                <w:szCs w:val="16"/>
              </w:rPr>
            </w:pPr>
            <w:r w:rsidRPr="000401F0">
              <w:rPr>
                <w:rFonts w:asciiTheme="majorHAnsi" w:hAnsiTheme="majorHAnsi" w:cs="Arabic Typesetting"/>
                <w:sz w:val="16"/>
                <w:szCs w:val="16"/>
              </w:rPr>
              <w:t>(Staš Žnidar)</w:t>
            </w:r>
          </w:p>
          <w:p w:rsidR="000401F0" w:rsidRPr="000401F0" w:rsidRDefault="000401F0" w:rsidP="00B61487">
            <w:pPr>
              <w:spacing w:after="0" w:line="240" w:lineRule="auto"/>
              <w:jc w:val="center"/>
              <w:rPr>
                <w:rFonts w:asciiTheme="majorHAnsi" w:hAnsiTheme="majorHAnsi" w:cs="Arabic Typesetting"/>
                <w:sz w:val="16"/>
                <w:szCs w:val="16"/>
              </w:rPr>
            </w:pPr>
          </w:p>
          <w:p w:rsidR="000401F0" w:rsidRPr="000401F0" w:rsidRDefault="000401F0" w:rsidP="00C4073C">
            <w:pPr>
              <w:spacing w:after="0" w:line="240" w:lineRule="auto"/>
              <w:jc w:val="center"/>
              <w:rPr>
                <w:rFonts w:asciiTheme="majorHAnsi" w:hAnsiTheme="majorHAnsi" w:cs="Arabic Typesetting"/>
                <w:sz w:val="16"/>
                <w:szCs w:val="16"/>
                <w:lang w:eastAsia="sl-SI"/>
              </w:rPr>
            </w:pPr>
          </w:p>
        </w:tc>
        <w:tc>
          <w:tcPr>
            <w:tcW w:w="2397" w:type="dxa"/>
            <w:shd w:val="clear" w:color="auto" w:fill="auto"/>
          </w:tcPr>
          <w:p w:rsidR="00124887" w:rsidRPr="000401F0" w:rsidRDefault="00124887" w:rsidP="00344ACB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666F3C" w:rsidRPr="000401F0" w:rsidRDefault="00666F3C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0.00</w:t>
            </w:r>
          </w:p>
          <w:p w:rsidR="00B072BE" w:rsidRPr="000401F0" w:rsidRDefault="00D91A65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MERJENJE MINERALNE KOSTNE GOSTOTE Z ULTRAZVOČNIM APARATOM</w:t>
            </w:r>
          </w:p>
          <w:p w:rsidR="00D91A65" w:rsidRPr="000401F0" w:rsidRDefault="00D91A65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</w:t>
            </w:r>
            <w:r w:rsidRPr="000401F0">
              <w:rPr>
                <w:rStyle w:val="st"/>
                <w:rFonts w:asciiTheme="majorHAnsi" w:hAnsiTheme="majorHAnsi"/>
                <w:i/>
                <w:sz w:val="16"/>
                <w:szCs w:val="16"/>
              </w:rPr>
              <w:t>Območno</w:t>
            </w:r>
            <w:r w:rsidRPr="000401F0">
              <w:rPr>
                <w:rStyle w:val="st"/>
                <w:rFonts w:asciiTheme="majorHAnsi" w:hAnsiTheme="majorHAnsi"/>
                <w:sz w:val="16"/>
                <w:szCs w:val="16"/>
              </w:rPr>
              <w:t xml:space="preserve"> </w:t>
            </w:r>
            <w:r w:rsidRPr="000401F0">
              <w:rPr>
                <w:rStyle w:val="Poudarek"/>
                <w:rFonts w:asciiTheme="majorHAnsi" w:hAnsiTheme="majorHAnsi"/>
                <w:sz w:val="16"/>
                <w:szCs w:val="16"/>
              </w:rPr>
              <w:t>društvo</w:t>
            </w:r>
            <w:r w:rsidRPr="000401F0">
              <w:rPr>
                <w:rStyle w:val="st"/>
                <w:rFonts w:asciiTheme="majorHAnsi" w:hAnsiTheme="majorHAnsi"/>
                <w:sz w:val="16"/>
                <w:szCs w:val="16"/>
              </w:rPr>
              <w:t xml:space="preserve"> </w:t>
            </w:r>
            <w:r w:rsidRPr="000401F0">
              <w:rPr>
                <w:rStyle w:val="st"/>
                <w:rFonts w:asciiTheme="majorHAnsi" w:hAnsiTheme="majorHAnsi"/>
                <w:i/>
                <w:sz w:val="16"/>
                <w:szCs w:val="16"/>
              </w:rPr>
              <w:t>bolnikov z</w:t>
            </w:r>
            <w:r w:rsidRPr="000401F0">
              <w:rPr>
                <w:rStyle w:val="st"/>
                <w:rFonts w:asciiTheme="majorHAnsi" w:hAnsiTheme="majorHAnsi"/>
                <w:sz w:val="16"/>
                <w:szCs w:val="16"/>
              </w:rPr>
              <w:t xml:space="preserve"> </w:t>
            </w:r>
            <w:r w:rsidRPr="000401F0">
              <w:rPr>
                <w:rStyle w:val="Poudarek"/>
                <w:rFonts w:asciiTheme="majorHAnsi" w:hAnsiTheme="majorHAnsi"/>
                <w:sz w:val="16"/>
                <w:szCs w:val="16"/>
              </w:rPr>
              <w:t>osteoporozo Celje)</w:t>
            </w:r>
          </w:p>
          <w:p w:rsidR="00D91A65" w:rsidRPr="000401F0" w:rsidRDefault="00D91A65" w:rsidP="00D91A65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072BE" w:rsidRPr="000401F0" w:rsidRDefault="00B072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3.30</w:t>
            </w:r>
          </w:p>
          <w:p w:rsidR="00B072BE" w:rsidRPr="000401F0" w:rsidRDefault="00B072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egazov dom</w:t>
            </w:r>
          </w:p>
          <w:p w:rsidR="00B072BE" w:rsidRPr="000401F0" w:rsidRDefault="00B072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OBVLADOVANJE STRESA ZA ZAPOSLENE</w:t>
            </w:r>
          </w:p>
          <w:p w:rsidR="00B072BE" w:rsidRPr="000401F0" w:rsidRDefault="00B072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5C09D2" w:rsidRPr="000401F0" w:rsidRDefault="005C09D2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5830D0" w:rsidRPr="000401F0" w:rsidRDefault="00FE0203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6</w:t>
            </w:r>
            <w:r w:rsidR="005830D0"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.30</w:t>
            </w:r>
          </w:p>
          <w:p w:rsidR="00447FFA" w:rsidRPr="000401F0" w:rsidRDefault="00544D68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SREČANJE DRUŠTVA LIPA</w:t>
            </w:r>
          </w:p>
          <w:p w:rsidR="00075683" w:rsidRPr="000401F0" w:rsidRDefault="00447FFA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zaprta skupina)</w:t>
            </w:r>
          </w:p>
          <w:p w:rsidR="009D378E" w:rsidRPr="000401F0" w:rsidRDefault="009D378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826ECA" w:rsidRPr="000401F0" w:rsidRDefault="00826ECA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826ECA" w:rsidRPr="000401F0" w:rsidRDefault="00826ECA" w:rsidP="002E5A08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</w:tc>
        <w:tc>
          <w:tcPr>
            <w:tcW w:w="1874" w:type="dxa"/>
            <w:shd w:val="clear" w:color="auto" w:fill="auto"/>
          </w:tcPr>
          <w:p w:rsidR="000401F0" w:rsidRPr="000401F0" w:rsidRDefault="000401F0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AF1BF4" w:rsidRPr="000401F0" w:rsidRDefault="00DC7D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9.</w:t>
            </w:r>
            <w:r w:rsidR="00AF1BF4"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00</w:t>
            </w:r>
          </w:p>
          <w:p w:rsidR="00DC7DBE" w:rsidRPr="000401F0" w:rsidRDefault="00FB522B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LU Šentjur</w:t>
            </w:r>
          </w:p>
          <w:p w:rsidR="00DC7DBE" w:rsidRPr="000401F0" w:rsidRDefault="00DC7D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ELAVNICA REFLEKSIVNEGA PISANJA</w:t>
            </w:r>
          </w:p>
          <w:p w:rsidR="00DC7DBE" w:rsidRPr="000401F0" w:rsidRDefault="00DC7D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Lucija Čerkuč)</w:t>
            </w:r>
          </w:p>
          <w:p w:rsidR="00B072BE" w:rsidRPr="000401F0" w:rsidRDefault="00B072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AF4587" w:rsidRPr="000401F0" w:rsidRDefault="00AF4587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9.00</w:t>
            </w:r>
          </w:p>
          <w:p w:rsidR="00B072BE" w:rsidRPr="000401F0" w:rsidRDefault="00B072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DC Šentjur</w:t>
            </w:r>
          </w:p>
          <w:p w:rsidR="00B072BE" w:rsidRPr="000401F0" w:rsidRDefault="00B072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ČUSTVA IN ODNOSI</w:t>
            </w:r>
          </w:p>
          <w:p w:rsidR="00B072BE" w:rsidRPr="000401F0" w:rsidRDefault="00B072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DC7DBE" w:rsidRPr="000401F0" w:rsidRDefault="00DC7DBE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943A3B" w:rsidRPr="000401F0" w:rsidRDefault="00943A3B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0.00</w:t>
            </w:r>
          </w:p>
          <w:p w:rsidR="00943A3B" w:rsidRPr="000401F0" w:rsidRDefault="00514D27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USTVARJALNA DELAVNICA: IZDELAVA DARILNIH ŠKATLIC</w:t>
            </w:r>
          </w:p>
          <w:p w:rsidR="002E5A08" w:rsidRPr="000401F0" w:rsidRDefault="002E5A08" w:rsidP="002E5A08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2E5A08" w:rsidRPr="000401F0" w:rsidRDefault="002E5A08" w:rsidP="002E5A08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</w:rPr>
              <w:t>13.00</w:t>
            </w:r>
          </w:p>
          <w:p w:rsidR="002E5A08" w:rsidRPr="000401F0" w:rsidRDefault="002E5A08" w:rsidP="002E5A08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ASERTIVNOST V KOMUNIKACIJI</w:t>
            </w:r>
          </w:p>
          <w:p w:rsidR="002E5A08" w:rsidRPr="000401F0" w:rsidRDefault="002E5A08" w:rsidP="002E5A08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2E5A08" w:rsidRPr="000401F0" w:rsidRDefault="002E5A08" w:rsidP="002E5A08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4870CA" w:rsidRPr="000401F0" w:rsidRDefault="004870CA" w:rsidP="002139B6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6.00</w:t>
            </w:r>
          </w:p>
          <w:p w:rsidR="004870CA" w:rsidRPr="000401F0" w:rsidRDefault="004870CA" w:rsidP="002139B6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RAČUNALNIŠKI TEČAJ</w:t>
            </w:r>
          </w:p>
          <w:p w:rsidR="004870CA" w:rsidRPr="000401F0" w:rsidRDefault="004870CA" w:rsidP="002139B6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Urška Lah)</w:t>
            </w:r>
          </w:p>
          <w:p w:rsidR="00146111" w:rsidRPr="000401F0" w:rsidRDefault="00146111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</w:tc>
        <w:tc>
          <w:tcPr>
            <w:tcW w:w="2214" w:type="dxa"/>
            <w:shd w:val="clear" w:color="auto" w:fill="auto"/>
          </w:tcPr>
          <w:p w:rsidR="000401F0" w:rsidRPr="000401F0" w:rsidRDefault="000401F0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557574" w:rsidRPr="000401F0" w:rsidRDefault="00557574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8:00</w:t>
            </w:r>
          </w:p>
          <w:p w:rsidR="00557574" w:rsidRPr="000401F0" w:rsidRDefault="00557574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RUŽENJE OB KAVICI IN ČAJU S POGOVOROM</w:t>
            </w:r>
          </w:p>
          <w:p w:rsidR="001715DA" w:rsidRPr="000401F0" w:rsidRDefault="001715DA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A31846" w:rsidRPr="000401F0" w:rsidRDefault="00A31846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0:00</w:t>
            </w:r>
          </w:p>
          <w:p w:rsidR="00A31846" w:rsidRPr="000401F0" w:rsidRDefault="00A31846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FIT SI CENTER</w:t>
            </w:r>
          </w:p>
          <w:p w:rsidR="00A61BF2" w:rsidRDefault="00A61BF2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ADBA ZA VITALNO MEDENNIČNO DNO</w:t>
            </w:r>
          </w:p>
          <w:p w:rsidR="00AA04E7" w:rsidRPr="000401F0" w:rsidRDefault="00C30C62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</w:t>
            </w:r>
            <w:r w:rsidR="00AA04E7"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Lara Rosina</w:t>
            </w: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)</w:t>
            </w:r>
          </w:p>
          <w:p w:rsidR="002E5A08" w:rsidRPr="000401F0" w:rsidRDefault="002E5A08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8D2D2F" w:rsidRPr="000401F0" w:rsidRDefault="008D2D2F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2.15</w:t>
            </w:r>
          </w:p>
          <w:p w:rsidR="008D2D2F" w:rsidRPr="000401F0" w:rsidRDefault="008D2D2F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ANGLEŠČINA-NADALJEVALNI TEČAJ</w:t>
            </w:r>
          </w:p>
          <w:p w:rsidR="008D2D2F" w:rsidRPr="000401F0" w:rsidRDefault="008D2D2F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Duška Doberšek</w:t>
            </w:r>
            <w:r w:rsidR="004F1A0B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, zaprta skupina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)</w:t>
            </w:r>
          </w:p>
          <w:p w:rsidR="00AB66C7" w:rsidRPr="000401F0" w:rsidRDefault="00AB66C7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AB66C7" w:rsidRPr="000401F0" w:rsidRDefault="00AB66C7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</w:t>
            </w:r>
            <w:r w:rsidR="008D2D2F"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4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.00</w:t>
            </w:r>
          </w:p>
          <w:p w:rsidR="00AB66C7" w:rsidRPr="000401F0" w:rsidRDefault="00AB66C7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DELAVNICA </w:t>
            </w:r>
            <w:r w:rsidR="008D2D2F"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SAMOPODOBA ZA ŽENSKE</w:t>
            </w:r>
          </w:p>
          <w:p w:rsidR="00AF4587" w:rsidRPr="000401F0" w:rsidRDefault="00AF4587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Kakšen odnos imam do svojega telesa?</w:t>
            </w:r>
          </w:p>
          <w:p w:rsidR="00A27FD8" w:rsidRPr="000401F0" w:rsidRDefault="00A27FD8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5A42F2" w:rsidRPr="000401F0" w:rsidRDefault="005A42F2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4870CA" w:rsidRPr="000401F0" w:rsidRDefault="004870CA" w:rsidP="004870CA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i/>
                <w:sz w:val="16"/>
                <w:szCs w:val="16"/>
                <w:lang w:eastAsia="sl-SI"/>
              </w:rPr>
              <w:t>1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6.00</w:t>
            </w:r>
          </w:p>
          <w:p w:rsidR="004870CA" w:rsidRPr="000401F0" w:rsidRDefault="004870CA" w:rsidP="004870CA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ETJE LJUDSKIH IN NARODNIH PESMI</w:t>
            </w:r>
          </w:p>
          <w:p w:rsidR="004870CA" w:rsidRPr="000401F0" w:rsidRDefault="004870CA" w:rsidP="004870CA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(Ema </w:t>
            </w:r>
            <w:proofErr w:type="spellStart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cocej</w:t>
            </w:r>
            <w:proofErr w:type="spellEnd"/>
            <w:r w:rsidR="004F1A0B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, zaprta skupina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)</w:t>
            </w:r>
          </w:p>
          <w:p w:rsidR="00B856F7" w:rsidRPr="008842BD" w:rsidRDefault="00B856F7" w:rsidP="00B072BE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</w:tc>
      </w:tr>
      <w:tr w:rsidR="00671DF7" w:rsidRPr="00F10015" w:rsidTr="00B61487">
        <w:trPr>
          <w:trHeight w:val="69"/>
        </w:trPr>
        <w:tc>
          <w:tcPr>
            <w:tcW w:w="2222" w:type="dxa"/>
            <w:shd w:val="clear" w:color="auto" w:fill="3BAC1C"/>
          </w:tcPr>
          <w:p w:rsidR="00E67CEF" w:rsidRPr="002F28DA" w:rsidRDefault="00DC7DBE" w:rsidP="005D0A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13.11</w:t>
            </w:r>
            <w:r w:rsidR="002D2BA3"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.</w:t>
            </w:r>
            <w:r w:rsidR="00E67CEF"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2017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3BAC1C"/>
          </w:tcPr>
          <w:p w:rsidR="00E67CEF" w:rsidRPr="002F28DA" w:rsidRDefault="00DC7DBE" w:rsidP="005D0A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14.11</w:t>
            </w:r>
            <w:r w:rsidR="002D2BA3"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.</w:t>
            </w:r>
            <w:r w:rsidR="00E67CEF"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2017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3BAC1C"/>
          </w:tcPr>
          <w:p w:rsidR="00E67CEF" w:rsidRPr="002F28DA" w:rsidRDefault="00DC7DBE" w:rsidP="005D0A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15.11</w:t>
            </w:r>
            <w:r w:rsidR="002D2BA3"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.</w:t>
            </w:r>
            <w:r w:rsidR="00E67CEF"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2017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3BAC1C"/>
          </w:tcPr>
          <w:p w:rsidR="00E67CEF" w:rsidRPr="002F28DA" w:rsidRDefault="00DC7DBE" w:rsidP="005D0A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16.11</w:t>
            </w:r>
            <w:r w:rsidR="002D2BA3"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.</w:t>
            </w:r>
            <w:r w:rsidR="00E67CEF"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2017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3BAC1C"/>
          </w:tcPr>
          <w:p w:rsidR="00E67CEF" w:rsidRPr="002F28DA" w:rsidRDefault="00DC7DBE" w:rsidP="005D0A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17.11</w:t>
            </w:r>
            <w:r w:rsidR="002D2BA3"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.</w:t>
            </w:r>
            <w:r w:rsidR="00E67CEF"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2017</w:t>
            </w:r>
          </w:p>
        </w:tc>
      </w:tr>
      <w:tr w:rsidR="00B61487" w:rsidRPr="002F28DA" w:rsidTr="00B61487">
        <w:trPr>
          <w:trHeight w:val="69"/>
        </w:trPr>
        <w:tc>
          <w:tcPr>
            <w:tcW w:w="2222" w:type="dxa"/>
            <w:shd w:val="clear" w:color="auto" w:fill="auto"/>
          </w:tcPr>
          <w:p w:rsidR="008842BD" w:rsidRDefault="008842BD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9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ELAVNICA ZDRAVO HUJŠAM(Center za krepitev zdravja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3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ELAVNICA SOCIALNEGA PODJETNIŠTVA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1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Lokacija: MCDD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RUŽINA, ODNOSI IN JAZ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B61487" w:rsidRPr="002F28DA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8842BD" w:rsidRPr="008842BD" w:rsidRDefault="008842BD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8.15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ANGLEŠČINA – ZAČETNI TEČAJ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Duška Doberšek, zaprta skupina)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9.00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DC Šmarje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AJE ZA URJENJE SPOMINA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Lucija Čerkuč)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eastAsia="sl-SI"/>
              </w:rPr>
            </w:pP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</w:rPr>
              <w:t>10.00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</w:rPr>
              <w:t>SLADKORNA BOLEZEN TIPA 2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</w:rPr>
              <w:t>( Center za krepitev zdravja)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8842BD" w:rsidRPr="008842BD" w:rsidRDefault="008842BD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8.00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AJE ZA HRBTENICO IN JOGIJSKE ASANE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bor Alenka)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0:00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KNJIGA MI POMAGA</w:t>
            </w:r>
          </w:p>
          <w:p w:rsidR="00B61487" w:rsidRPr="008842BD" w:rsidRDefault="00B61487" w:rsidP="00B61487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Društvo Bodi Metulj in knjigarna Antika)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2.00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ADIMO ČUJEČNOST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B61487" w:rsidRPr="008842BD" w:rsidRDefault="00B61487" w:rsidP="00B61487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3.00-16.00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8842B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UČNA POMOČ ZA OTROKE IN DIJAKE</w:t>
            </w:r>
          </w:p>
          <w:p w:rsidR="00B61487" w:rsidRP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</w:tcPr>
          <w:p w:rsidR="008842BD" w:rsidRDefault="008842BD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8.3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RUŽENJE OB KAVICI IN ČAJU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9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LU Šentjur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ČUJEČNOST KOT NAČIN OBVLADOVANJA STRESA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101FA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101FA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0.00</w:t>
            </w:r>
          </w:p>
          <w:p w:rsidR="00B61487" w:rsidRPr="000101FA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101FA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POTOPISNO PREDAVANJE: </w:t>
            </w: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ŠIRI LANKA</w:t>
            </w:r>
          </w:p>
          <w:p w:rsidR="00B61487" w:rsidRPr="000101FA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101FA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(Egon </w:t>
            </w:r>
            <w:proofErr w:type="spellStart"/>
            <w:r w:rsidRPr="000101FA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Kuder</w:t>
            </w:r>
            <w:proofErr w:type="spellEnd"/>
            <w:r w:rsidRPr="000101FA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)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2F28DA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8842BD" w:rsidRDefault="008842BD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8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RUŽENJE S ČUJEČNOSTNO MEDITACIJO</w:t>
            </w:r>
          </w:p>
          <w:p w:rsidR="00B61487" w:rsidRPr="008842BD" w:rsidRDefault="00B61487" w:rsidP="008842BD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</w:rPr>
              <w:t>10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REDSTAVITEV METODE P.E.C.A.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(Marjetka </w:t>
            </w:r>
            <w:proofErr w:type="spellStart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Baškovnik</w:t>
            </w:r>
            <w:proofErr w:type="spellEnd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2.15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ANGLEŠČINA-NADALJEVALNI TEČAJ</w:t>
            </w:r>
          </w:p>
          <w:p w:rsidR="008842B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(Duška Doberšek, 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zaprta skupina)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B61487" w:rsidRPr="002F28DA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</w:p>
        </w:tc>
      </w:tr>
      <w:tr w:rsidR="00B61487" w:rsidRPr="002F28DA" w:rsidTr="00B61487">
        <w:trPr>
          <w:trHeight w:val="69"/>
        </w:trPr>
        <w:tc>
          <w:tcPr>
            <w:tcW w:w="2222" w:type="dxa"/>
            <w:shd w:val="clear" w:color="auto" w:fill="auto"/>
          </w:tcPr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5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GC ZREČE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ZGODBE ZA DUŠO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8842BD" w:rsidRDefault="008842BD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8842BD" w:rsidRPr="000401F0" w:rsidRDefault="008842BD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5:3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</w:rPr>
              <w:t>ZDRAVO IN AKTIVNO STARANJE S TELOVADBO ZA RAVNOTEŽJE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(Vesna </w:t>
            </w:r>
            <w:proofErr w:type="spellStart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adjan</w:t>
            </w:r>
            <w:proofErr w:type="spellEnd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, Irena Potočnik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B61487" w:rsidRDefault="00B61487" w:rsidP="008842BD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4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OGOVORNE URICE: SITUACIJA V KATERI SE NAJBOLJ ZNAJDEM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4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ODPORNA SKUPINA ZA MLADOSTNIKE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6.3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SKUPINA ZA MALČKE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Cveta Skale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16"/>
                <w:szCs w:val="16"/>
                <w:lang w:eastAsia="sl-SI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</w:rPr>
              <w:t>13.00-16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</w:rPr>
              <w:t>INDIVIDUALNO PSIHOLOŠKO SVETOVANJE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</w:rPr>
              <w:t>Obvezne prijave!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</w:rPr>
              <w:t>(Tanja Peček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6.3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SREČANJE DRUŠTVA LIPA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zaprta skupina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</w:tcPr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3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SPROSTITVENE METODE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Lucija Čerkuč)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</w:t>
            </w: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7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OTOPISNO PREDAVANJE: ANTARTIKA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</w:t>
            </w: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Barbara Popit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)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B61487" w:rsidRP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B61487" w:rsidRP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B61487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4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ELAVNICA SAMOPODOBE ZA ŽENSKE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ostavljanje mej kot pot do svobode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</w:tc>
      </w:tr>
      <w:tr w:rsidR="00B61487" w:rsidRPr="00F10015" w:rsidTr="00B61487">
        <w:trPr>
          <w:trHeight w:val="138"/>
        </w:trPr>
        <w:tc>
          <w:tcPr>
            <w:tcW w:w="2222" w:type="dxa"/>
            <w:tcBorders>
              <w:bottom w:val="single" w:sz="4" w:space="0" w:color="auto"/>
            </w:tcBorders>
            <w:shd w:val="clear" w:color="auto" w:fill="3BAC1C"/>
          </w:tcPr>
          <w:p w:rsidR="00B61487" w:rsidRPr="002F28DA" w:rsidRDefault="00B61487" w:rsidP="00B61487">
            <w:pPr>
              <w:pStyle w:val="Brezrazmikov"/>
              <w:jc w:val="center"/>
              <w:rPr>
                <w:rFonts w:asciiTheme="majorHAnsi" w:eastAsia="Cambria" w:hAnsiTheme="majorHAnsi" w:cstheme="minorHAnsi"/>
                <w:b/>
                <w:i/>
                <w:sz w:val="17"/>
                <w:szCs w:val="17"/>
              </w:rPr>
            </w:pPr>
            <w:r>
              <w:rPr>
                <w:rFonts w:asciiTheme="majorHAnsi" w:eastAsia="Cambria" w:hAnsiTheme="majorHAnsi" w:cstheme="minorHAnsi"/>
                <w:b/>
                <w:i/>
                <w:sz w:val="17"/>
                <w:szCs w:val="17"/>
              </w:rPr>
              <w:t>20.11</w:t>
            </w:r>
            <w:r w:rsidRPr="002F28DA">
              <w:rPr>
                <w:rFonts w:asciiTheme="majorHAnsi" w:eastAsia="Cambria" w:hAnsiTheme="majorHAnsi" w:cstheme="minorHAnsi"/>
                <w:b/>
                <w:i/>
                <w:sz w:val="17"/>
                <w:szCs w:val="17"/>
              </w:rPr>
              <w:t>.2017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3BAC1C"/>
          </w:tcPr>
          <w:p w:rsidR="00B61487" w:rsidRPr="002F28DA" w:rsidRDefault="00B61487" w:rsidP="00B61487">
            <w:pPr>
              <w:pStyle w:val="Brezrazmikov"/>
              <w:jc w:val="center"/>
              <w:rPr>
                <w:rFonts w:asciiTheme="majorHAnsi" w:eastAsia="Cambria" w:hAnsiTheme="majorHAnsi" w:cstheme="minorHAnsi"/>
                <w:b/>
                <w:i/>
                <w:sz w:val="17"/>
                <w:szCs w:val="17"/>
              </w:rPr>
            </w:pPr>
            <w:r>
              <w:rPr>
                <w:rFonts w:asciiTheme="majorHAnsi" w:eastAsia="Cambria" w:hAnsiTheme="majorHAnsi" w:cstheme="minorHAnsi"/>
                <w:b/>
                <w:i/>
                <w:sz w:val="17"/>
                <w:szCs w:val="17"/>
              </w:rPr>
              <w:t>21.11</w:t>
            </w:r>
            <w:r w:rsidRPr="002F28DA">
              <w:rPr>
                <w:rFonts w:asciiTheme="majorHAnsi" w:eastAsia="Cambria" w:hAnsiTheme="majorHAnsi" w:cstheme="minorHAnsi"/>
                <w:b/>
                <w:i/>
                <w:sz w:val="17"/>
                <w:szCs w:val="17"/>
              </w:rPr>
              <w:t>.2017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3BAC1C"/>
          </w:tcPr>
          <w:p w:rsidR="00B61487" w:rsidRPr="002F28DA" w:rsidRDefault="00B61487" w:rsidP="00B61487">
            <w:pPr>
              <w:pStyle w:val="Brezrazmikov"/>
              <w:jc w:val="center"/>
              <w:rPr>
                <w:rFonts w:asciiTheme="majorHAnsi" w:eastAsia="Cambria" w:hAnsiTheme="majorHAnsi" w:cstheme="minorHAnsi"/>
                <w:b/>
                <w:i/>
                <w:sz w:val="17"/>
                <w:szCs w:val="17"/>
              </w:rPr>
            </w:pPr>
            <w:r>
              <w:rPr>
                <w:rFonts w:asciiTheme="majorHAnsi" w:eastAsia="Cambria" w:hAnsiTheme="majorHAnsi" w:cstheme="minorHAnsi"/>
                <w:b/>
                <w:i/>
                <w:sz w:val="17"/>
                <w:szCs w:val="17"/>
              </w:rPr>
              <w:t>22.11</w:t>
            </w:r>
            <w:r w:rsidRPr="002F28DA">
              <w:rPr>
                <w:rFonts w:asciiTheme="majorHAnsi" w:eastAsia="Cambria" w:hAnsiTheme="majorHAnsi" w:cstheme="minorHAnsi"/>
                <w:b/>
                <w:i/>
                <w:sz w:val="17"/>
                <w:szCs w:val="17"/>
              </w:rPr>
              <w:t>. 2017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3BAC1C"/>
          </w:tcPr>
          <w:p w:rsidR="00B61487" w:rsidRPr="002F28DA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23.11</w:t>
            </w:r>
            <w:r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.2017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3BAC1C"/>
          </w:tcPr>
          <w:p w:rsidR="00B61487" w:rsidRPr="002F28DA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24.11</w:t>
            </w:r>
            <w:r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.2017</w:t>
            </w:r>
          </w:p>
        </w:tc>
      </w:tr>
      <w:tr w:rsidR="00B61487" w:rsidRPr="00F10015" w:rsidTr="00B61487">
        <w:trPr>
          <w:trHeight w:hRule="exact" w:val="5483"/>
        </w:trPr>
        <w:tc>
          <w:tcPr>
            <w:tcW w:w="2222" w:type="dxa"/>
            <w:shd w:val="clear" w:color="auto" w:fill="auto"/>
          </w:tcPr>
          <w:p w:rsidR="008842BD" w:rsidRDefault="008842BD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8.00 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OHOD DO ŠMARTINSKEGA JEZERA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pri Medvedu v N. v.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9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ELAVNICA ZDRAVO HUJŠAM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Center za krepitev zdravja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1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REDNOSTI DOJENJA ZA OTROKA IN MATER (Cveta Skale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1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Lokacija: MCDD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MOJA SAMOPODOBA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5.3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</w:rPr>
              <w:t>ZDRAVO IN AKTIVNO STARANJE S TELOVADBO ZA RAVNOTEŽJE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(Vesna </w:t>
            </w:r>
            <w:proofErr w:type="spellStart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adjan</w:t>
            </w:r>
            <w:proofErr w:type="spellEnd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, Irena Potočnik)</w:t>
            </w:r>
          </w:p>
          <w:p w:rsidR="00B61487" w:rsidRDefault="00B61487" w:rsidP="00B61487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Default="00B61487" w:rsidP="00B61487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Default="00B61487" w:rsidP="00B61487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Default="00B61487" w:rsidP="00B61487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</w:tc>
        <w:tc>
          <w:tcPr>
            <w:tcW w:w="1822" w:type="dxa"/>
            <w:shd w:val="clear" w:color="auto" w:fill="auto"/>
          </w:tcPr>
          <w:p w:rsidR="008842BD" w:rsidRDefault="008842BD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8.15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ANGLEŠČINA – ZAČETNI TEČAJ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Duška Doberšek, zaprta skupina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0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Lokacija:MCDD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AJE ZA URJENJE SPOMINA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Lucija Čerkuč)</w:t>
            </w:r>
          </w:p>
          <w:p w:rsidR="00B61487" w:rsidRPr="000401F0" w:rsidRDefault="00B61487" w:rsidP="00B61487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color w:val="000000" w:themeColor="text1"/>
                <w:sz w:val="16"/>
                <w:szCs w:val="16"/>
                <w:lang w:eastAsia="sl-SI"/>
              </w:rPr>
              <w:t>10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color w:val="000000" w:themeColor="text1"/>
                <w:sz w:val="16"/>
                <w:szCs w:val="16"/>
                <w:lang w:eastAsia="sl-SI"/>
              </w:rPr>
              <w:t>PREDSTAVITEV KNJIGE RAVNOVSJE NA VISOKIH PETKAH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color w:val="000000" w:themeColor="text1"/>
                <w:sz w:val="16"/>
                <w:szCs w:val="16"/>
                <w:lang w:eastAsia="sl-SI"/>
              </w:rPr>
              <w:t>(Slavica Biderman)</w:t>
            </w:r>
          </w:p>
          <w:p w:rsidR="00B61487" w:rsidRPr="000401F0" w:rsidRDefault="00B61487" w:rsidP="00B61487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4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ODPORNA SKUPINA ZA MLADOSTNIKE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6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RUŽENJE OB PLESU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Marjan Škoda)</w:t>
            </w:r>
          </w:p>
        </w:tc>
        <w:tc>
          <w:tcPr>
            <w:tcW w:w="2397" w:type="dxa"/>
            <w:shd w:val="clear" w:color="auto" w:fill="auto"/>
          </w:tcPr>
          <w:p w:rsidR="008842BD" w:rsidRDefault="008842BD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8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AJE ZA HRBTENICO IN JOGIJSKE ASANE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bor Alenka)</w:t>
            </w:r>
          </w:p>
          <w:p w:rsidR="00B61487" w:rsidRPr="000401F0" w:rsidRDefault="00B61487" w:rsidP="00B61487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0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KUHARSKA URICA: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IZMENJAVA RECEPTOV NAPITKOV ZA BOLJŠO ODPORNOST+PRIPRAVA(Lucija Čerkuč)</w:t>
            </w:r>
          </w:p>
          <w:p w:rsidR="00B61487" w:rsidRPr="000401F0" w:rsidRDefault="00B61487" w:rsidP="00B61487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3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AMETNI TELEFON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Obvezne prijave!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</w:rPr>
              <w:t>13.00-16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</w:rPr>
              <w:t>INDIVIDUALNO PSIHOLOŠKO SVETOVANJE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</w:rPr>
              <w:t>Obvezne prijave!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</w:rPr>
              <w:t>(Tanja Peček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6.3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SREČANJE DRUŠTVA LIPA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zaprta skupina)</w:t>
            </w:r>
          </w:p>
        </w:tc>
        <w:tc>
          <w:tcPr>
            <w:tcW w:w="1874" w:type="dxa"/>
            <w:shd w:val="clear" w:color="auto" w:fill="auto"/>
          </w:tcPr>
          <w:p w:rsidR="008842BD" w:rsidRDefault="008842BD" w:rsidP="008842BD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8842BD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9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DC Šmarje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ČUSTVA IN ODNOSI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9.3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USTVARJALNA DELAVNICA: IZDELAVA ADVENTNIH VENČKOV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 (Lucija </w:t>
            </w:r>
            <w:proofErr w:type="spellStart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Čerkuč</w:t>
            </w:r>
            <w:proofErr w:type="spellEnd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, Katarina </w:t>
            </w:r>
            <w:proofErr w:type="spellStart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Koštric</w:t>
            </w:r>
            <w:proofErr w:type="spellEnd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)</w:t>
            </w:r>
          </w:p>
          <w:p w:rsidR="00B61487" w:rsidRPr="000401F0" w:rsidRDefault="00B61487" w:rsidP="00B61487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2.3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OKROGLA MIZA NA TEMO NASILJA</w:t>
            </w:r>
          </w:p>
          <w:p w:rsidR="00B61487" w:rsidRPr="000401F0" w:rsidRDefault="00B61487" w:rsidP="00B61487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6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ETJE LJUDSKIH IN NARODNIH PESMI</w:t>
            </w:r>
          </w:p>
          <w:p w:rsidR="0070338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(Ema </w:t>
            </w:r>
            <w:proofErr w:type="spellStart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cocej</w:t>
            </w:r>
            <w:proofErr w:type="spellEnd"/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, 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zaprta skupina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)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</w:tc>
        <w:tc>
          <w:tcPr>
            <w:tcW w:w="2214" w:type="dxa"/>
            <w:shd w:val="clear" w:color="auto" w:fill="auto"/>
          </w:tcPr>
          <w:p w:rsidR="008842BD" w:rsidRDefault="008842BD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8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RUŽENJE OB IGRANJU DRUŽABNIH IGER</w:t>
            </w:r>
          </w:p>
          <w:p w:rsidR="00B61487" w:rsidRPr="0070338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2"/>
                <w:szCs w:val="12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9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FIT SI CENTER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ADBA ZA ZDRAVO HRBTENICO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Lara Rosina</w:t>
            </w: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)</w:t>
            </w:r>
          </w:p>
          <w:p w:rsidR="00B61487" w:rsidRPr="0070338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2"/>
                <w:szCs w:val="12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0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ADIMO ČUJEČNOST (Tanja Peček)</w:t>
            </w:r>
          </w:p>
          <w:p w:rsidR="00B61487" w:rsidRPr="0070338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2"/>
                <w:szCs w:val="12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2.15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ANGLEŠČINA-NADALJEVALNI TEČAJ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Duška Doberšek, zaprta skupina)</w:t>
            </w:r>
          </w:p>
          <w:p w:rsidR="00B61487" w:rsidRPr="0070338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2"/>
                <w:szCs w:val="12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4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A SE BOJIM NADLEGOVANJA PREKO SPLETA?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B61487" w:rsidRPr="0070338D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2"/>
                <w:szCs w:val="12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6.3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0</w:t>
            </w:r>
          </w:p>
          <w:p w:rsidR="0070338D" w:rsidRDefault="00B61487" w:rsidP="0070338D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LUTKOVNA IGRICA: GREMO MI NA MORJE</w:t>
            </w:r>
            <w:r w:rsidR="0070338D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 </w:t>
            </w:r>
          </w:p>
          <w:p w:rsidR="0070338D" w:rsidRDefault="0070338D" w:rsidP="0070338D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( KD Smeško, </w:t>
            </w:r>
            <w:proofErr w:type="spellStart"/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Socio</w:t>
            </w:r>
            <w:proofErr w:type="spellEnd"/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-VGC)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8842BD" w:rsidRDefault="008842BD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8842BD" w:rsidRPr="000401F0" w:rsidRDefault="008842BD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( KD Smeško, </w:t>
            </w:r>
            <w:proofErr w:type="spellStart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Socio</w:t>
            </w:r>
            <w:proofErr w:type="spellEnd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-VGC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B61487" w:rsidRPr="00F10015" w:rsidTr="00B61487">
        <w:trPr>
          <w:trHeight w:val="268"/>
        </w:trPr>
        <w:tc>
          <w:tcPr>
            <w:tcW w:w="2222" w:type="dxa"/>
            <w:tcBorders>
              <w:bottom w:val="single" w:sz="4" w:space="0" w:color="auto"/>
            </w:tcBorders>
            <w:shd w:val="clear" w:color="auto" w:fill="3BAC1C"/>
          </w:tcPr>
          <w:p w:rsidR="00B61487" w:rsidRPr="002F28DA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27.11.</w:t>
            </w:r>
            <w:r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2017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3BAC1C"/>
          </w:tcPr>
          <w:p w:rsidR="00B61487" w:rsidRPr="002F28DA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28.11</w:t>
            </w:r>
            <w:r w:rsidRPr="002F28DA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.2017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3BAC1C"/>
          </w:tcPr>
          <w:p w:rsidR="00B61487" w:rsidRPr="00DC7DBE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 w:rsidRPr="00DC7DBE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29.11.2017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3BAC1C"/>
          </w:tcPr>
          <w:p w:rsidR="00B61487" w:rsidRPr="00DC7DBE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</w:pPr>
            <w:r w:rsidRPr="00DC7DBE">
              <w:rPr>
                <w:rFonts w:asciiTheme="majorHAnsi" w:hAnsiTheme="majorHAnsi" w:cstheme="minorHAnsi"/>
                <w:b/>
                <w:i/>
                <w:sz w:val="17"/>
                <w:szCs w:val="17"/>
                <w:lang w:eastAsia="sl-SI"/>
              </w:rPr>
              <w:t>30.11.2017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3BAC1C"/>
          </w:tcPr>
          <w:p w:rsidR="00B61487" w:rsidRPr="002F28DA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sz w:val="17"/>
                <w:szCs w:val="17"/>
                <w:lang w:eastAsia="sl-SI"/>
              </w:rPr>
            </w:pPr>
          </w:p>
        </w:tc>
      </w:tr>
      <w:tr w:rsidR="00B61487" w:rsidRPr="00F10015" w:rsidTr="00B61487">
        <w:trPr>
          <w:trHeight w:val="360"/>
        </w:trPr>
        <w:tc>
          <w:tcPr>
            <w:tcW w:w="2222" w:type="dxa"/>
            <w:shd w:val="clear" w:color="auto" w:fill="FFFFFF" w:themeFill="background1"/>
          </w:tcPr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8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RUŽENJE OB KAVICI IN ČAJU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9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ELAVNICA ZDRAVO HUJŠAM (Center za krepitev zdravja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1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Lokacija: MCDD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SIHOLOGIJA IN DUHOVNOST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2B3DF3" w:rsidP="002B3DF3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                      </w:t>
            </w:r>
            <w:bookmarkStart w:id="0" w:name="_GoBack"/>
            <w:bookmarkEnd w:id="0"/>
            <w:r w:rsidR="00B61487"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1.3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ELAVNICA ZA ISKALCE ZAPOSLITVE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5.3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</w:rPr>
              <w:t>ZDRAVO IN AKTIVNO STARANJE S TELOVADBO ZA RAVNOTEŽJE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(Vesna </w:t>
            </w:r>
            <w:proofErr w:type="spellStart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adjan</w:t>
            </w:r>
            <w:proofErr w:type="spellEnd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, Irena Potočnik)</w:t>
            </w:r>
          </w:p>
        </w:tc>
        <w:tc>
          <w:tcPr>
            <w:tcW w:w="1822" w:type="dxa"/>
            <w:shd w:val="clear" w:color="auto" w:fill="FFFFFF" w:themeFill="background1"/>
          </w:tcPr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color w:val="FFFFFF" w:themeColor="background1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b/>
                <w:i/>
                <w:color w:val="FFFFFF" w:themeColor="background1"/>
                <w:sz w:val="16"/>
                <w:szCs w:val="16"/>
                <w:lang w:eastAsia="sl-SI"/>
              </w:rPr>
              <w:t>1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8: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RUŽENJE OB KAVICI IN ČAJU S POGOVOROM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0: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MSTYLE – MAKE-UP 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Novoletno ličenje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color w:val="FFFFFF" w:themeColor="background1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b/>
                <w:i/>
                <w:color w:val="FFFFFF" w:themeColor="background1"/>
                <w:sz w:val="16"/>
                <w:szCs w:val="16"/>
                <w:lang w:eastAsia="sl-SI"/>
              </w:rPr>
              <w:t>0.0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2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IZRAŽAM SE SKOZI PLES, SLIKANJE IN PISANJE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4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PODPORNA SKUPINA ZA MLADOSTNIKE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6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DRUŽENJE OB PLESU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Marjan Škoda)</w:t>
            </w:r>
          </w:p>
        </w:tc>
        <w:tc>
          <w:tcPr>
            <w:tcW w:w="2397" w:type="dxa"/>
            <w:shd w:val="clear" w:color="auto" w:fill="FFFFFF" w:themeFill="background1"/>
          </w:tcPr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8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AJE ZA HRBTENICO IN JOGIJSKE ASANE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bor Alenka)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i/>
                <w:color w:val="FFFFFF" w:themeColor="background1"/>
                <w:sz w:val="16"/>
                <w:szCs w:val="16"/>
                <w:lang w:eastAsia="sl-SI"/>
              </w:rPr>
              <w:t>1</w:t>
            </w: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0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USTVARJALNA DELAVNICA: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IZDELAVA VEZENIH VOŠČILNIC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Lucija Čerkuč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color w:val="FFFFFF" w:themeColor="background1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3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ADIMO ČUJEČNOST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6.3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color w:val="FFFFFF" w:themeColor="background1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SREČANJE DRUŠTVA LIPA-(zaprta skupina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color w:val="FFFFFF" w:themeColor="background1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i/>
                <w:color w:val="FFFFFF" w:themeColor="background1"/>
                <w:sz w:val="16"/>
                <w:szCs w:val="16"/>
                <w:lang w:eastAsia="sl-SI"/>
              </w:rPr>
              <w:t>HHH1.00</w:t>
            </w:r>
          </w:p>
        </w:tc>
        <w:tc>
          <w:tcPr>
            <w:tcW w:w="1874" w:type="dxa"/>
            <w:shd w:val="clear" w:color="auto" w:fill="FFFFFF" w:themeFill="background1"/>
          </w:tcPr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0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VAJE ZA URJENJE SPOMINA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(Lucija </w:t>
            </w:r>
            <w:proofErr w:type="spellStart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Čerkuč</w:t>
            </w:r>
            <w:proofErr w:type="spellEnd"/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)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3.00-16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UČNA POMOČ ZA OTROKE IN DIJAKE</w:t>
            </w:r>
          </w:p>
          <w:p w:rsidR="00B61487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color w:val="FFFFFF" w:themeColor="background1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4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LJUBEZEN IN SVOBODA V ODNOSIH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Tanja Peček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Default="00B61487" w:rsidP="00B61487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 xml:space="preserve">      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16.00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RAČUNALNIŠKI TEČAJ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  <w:r w:rsidRPr="000401F0">
              <w:rPr>
                <w:rFonts w:asciiTheme="majorHAnsi" w:hAnsiTheme="majorHAnsi" w:cstheme="minorHAnsi"/>
                <w:sz w:val="16"/>
                <w:szCs w:val="16"/>
                <w:lang w:eastAsia="sl-SI"/>
              </w:rPr>
              <w:t>(Urška Lah)</w:t>
            </w: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eastAsia="sl-SI"/>
              </w:rPr>
            </w:pPr>
          </w:p>
          <w:p w:rsidR="00B61487" w:rsidRPr="000401F0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color w:val="FFFFFF" w:themeColor="background1"/>
                <w:sz w:val="16"/>
                <w:szCs w:val="16"/>
                <w:lang w:eastAsia="sl-SI"/>
              </w:rPr>
            </w:pPr>
          </w:p>
        </w:tc>
        <w:tc>
          <w:tcPr>
            <w:tcW w:w="2214" w:type="dxa"/>
            <w:shd w:val="clear" w:color="auto" w:fill="FFFFFF" w:themeFill="background1"/>
          </w:tcPr>
          <w:p w:rsidR="00B61487" w:rsidRPr="002F28DA" w:rsidRDefault="00B61487" w:rsidP="00B61487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color w:val="FFFFFF" w:themeColor="background1"/>
                <w:sz w:val="17"/>
                <w:szCs w:val="17"/>
                <w:lang w:eastAsia="sl-SI"/>
              </w:rPr>
            </w:pPr>
          </w:p>
        </w:tc>
      </w:tr>
    </w:tbl>
    <w:p w:rsidR="003B2F88" w:rsidRPr="00F10015" w:rsidRDefault="003B2F88" w:rsidP="008842BD">
      <w:pPr>
        <w:pStyle w:val="Brezrazmikov"/>
        <w:rPr>
          <w:rFonts w:asciiTheme="majorHAnsi" w:eastAsia="Cambria" w:hAnsiTheme="majorHAnsi" w:cstheme="minorHAnsi"/>
          <w:sz w:val="16"/>
          <w:szCs w:val="16"/>
          <w:vertAlign w:val="superscript"/>
        </w:rPr>
      </w:pPr>
    </w:p>
    <w:sectPr w:rsidR="003B2F88" w:rsidRPr="00F10015" w:rsidSect="00B61487">
      <w:headerReference w:type="default" r:id="rId8"/>
      <w:pgSz w:w="11906" w:h="16838"/>
      <w:pgMar w:top="1417" w:right="1417" w:bottom="284" w:left="1417" w:header="28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CD8" w:rsidRDefault="003B7CD8" w:rsidP="0025563F">
      <w:pPr>
        <w:spacing w:after="0" w:line="240" w:lineRule="auto"/>
      </w:pPr>
      <w:r>
        <w:separator/>
      </w:r>
    </w:p>
  </w:endnote>
  <w:endnote w:type="continuationSeparator" w:id="0">
    <w:p w:rsidR="003B7CD8" w:rsidRDefault="003B7CD8" w:rsidP="0025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CD8" w:rsidRDefault="003B7CD8" w:rsidP="0025563F">
      <w:pPr>
        <w:spacing w:after="0" w:line="240" w:lineRule="auto"/>
      </w:pPr>
      <w:r>
        <w:separator/>
      </w:r>
    </w:p>
  </w:footnote>
  <w:footnote w:type="continuationSeparator" w:id="0">
    <w:p w:rsidR="003B7CD8" w:rsidRDefault="003B7CD8" w:rsidP="0025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3896"/>
      <w:gridCol w:w="3130"/>
    </w:tblGrid>
    <w:tr w:rsidR="00E14E11" w:rsidTr="00926AA5">
      <w:tc>
        <w:tcPr>
          <w:tcW w:w="2093" w:type="dxa"/>
          <w:vAlign w:val="bottom"/>
        </w:tcPr>
        <w:p w:rsidR="00E14E11" w:rsidRDefault="00E14E11" w:rsidP="00926AA5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0DFD9A36" wp14:editId="5511C569">
                <wp:extent cx="845244" cy="309016"/>
                <wp:effectExtent l="19050" t="0" r="0" b="0"/>
                <wp:docPr id="1" name="Slika 1" descr="C:\Users\PetelinsekT\Documents\SOCIO VGC_1_1_ 2017\LOGOTIP_SOCIO_VGC_2017\socio vgc logo 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PetelinsekT\Documents\SOCIO VGC_1_1_ 2017\LOGOTIP_SOCIO_VGC_2017\socio vgc logo 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620" cy="311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9" w:type="dxa"/>
          <w:vAlign w:val="bottom"/>
        </w:tcPr>
        <w:p w:rsidR="00E14E11" w:rsidRDefault="00E14E11" w:rsidP="00926AA5">
          <w:pPr>
            <w:pStyle w:val="Glava"/>
            <w:jc w:val="center"/>
          </w:pPr>
          <w:r w:rsidRPr="0053447B">
            <w:rPr>
              <w:noProof/>
              <w:lang w:eastAsia="sl-SI"/>
            </w:rPr>
            <w:drawing>
              <wp:inline distT="0" distB="0" distL="0" distR="0" wp14:anchorId="25CF250A" wp14:editId="16CCA696">
                <wp:extent cx="1659752" cy="431470"/>
                <wp:effectExtent l="19050" t="0" r="0" b="0"/>
                <wp:docPr id="5" name="Slika 2" descr="C:\Users\PetelinsekT\Documents\SOCIO VGC_1_1_ 2017\LOGOTIPI_PROJEKT\logo_mdds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C:\Users\PetelinsekT\Documents\SOCIO VGC_1_1_ 2017\LOGOTIPI_PROJEKT\logo_mddsz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/>
                        <a:srcRect l="16845" t="24741" r="-1581" b="12444"/>
                        <a:stretch/>
                      </pic:blipFill>
                      <pic:spPr bwMode="auto">
                        <a:xfrm>
                          <a:off x="0" y="0"/>
                          <a:ext cx="1666288" cy="43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Align w:val="bottom"/>
        </w:tcPr>
        <w:p w:rsidR="00E14E11" w:rsidRDefault="00E14E11" w:rsidP="00926AA5">
          <w:pPr>
            <w:pStyle w:val="Glava"/>
            <w:jc w:val="right"/>
          </w:pPr>
          <w:r>
            <w:rPr>
              <w:noProof/>
              <w:lang w:eastAsia="sl-SI"/>
            </w:rPr>
            <w:drawing>
              <wp:inline distT="0" distB="0" distL="0" distR="0" wp14:anchorId="441F7393" wp14:editId="05A1B941">
                <wp:extent cx="1413862" cy="592193"/>
                <wp:effectExtent l="19050" t="0" r="0" b="0"/>
                <wp:docPr id="17" name="Slika 17" descr="C:\Users\PetelinsekT\Documents\SOCIO VGC_1_1_ 2017\LOGOTIPI_PROJEKT\Logo_EKP_socialni_sklad_SLO_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PetelinsekT\Documents\SOCIO VGC_1_1_ 2017\LOGOTIPI_PROJEKT\Logo_EKP_socialni_sklad_SLO_sloga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/>
                        <a:srcRect l="16169" t="15834" r="8827" b="19316"/>
                        <a:stretch/>
                      </pic:blipFill>
                      <pic:spPr bwMode="auto">
                        <a:xfrm>
                          <a:off x="0" y="0"/>
                          <a:ext cx="1416564" cy="59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9472C" w:rsidRDefault="0059472C" w:rsidP="00070C6B">
    <w:pPr>
      <w:pStyle w:val="Glava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2B3733">
      <w:rPr>
        <w:rFonts w:ascii="Times New Roman" w:hAnsi="Times New Roman"/>
        <w:b/>
        <w:i/>
        <w:color w:val="0070C0"/>
        <w:sz w:val="20"/>
        <w:szCs w:val="20"/>
      </w:rPr>
      <w:t>SOCIO- VEČGENERACIJSKI CENTER,</w:t>
    </w:r>
    <w:r w:rsidRPr="002B3733">
      <w:rPr>
        <w:rFonts w:ascii="Times New Roman" w:hAnsi="Times New Roman"/>
        <w:i/>
        <w:sz w:val="18"/>
        <w:szCs w:val="18"/>
      </w:rPr>
      <w:t>Gosposka ulica 3</w:t>
    </w:r>
    <w:r w:rsidRPr="00F552B4">
      <w:rPr>
        <w:rFonts w:ascii="Times New Roman" w:hAnsi="Times New Roman"/>
        <w:i/>
        <w:sz w:val="18"/>
        <w:szCs w:val="18"/>
      </w:rPr>
      <w:t>, 3000 CELJE</w:t>
    </w:r>
    <w:r>
      <w:rPr>
        <w:rFonts w:ascii="Times New Roman" w:hAnsi="Times New Roman"/>
        <w:i/>
        <w:sz w:val="18"/>
        <w:szCs w:val="18"/>
      </w:rPr>
      <w:t xml:space="preserve">, </w:t>
    </w:r>
    <w:r w:rsidRPr="00F552B4">
      <w:rPr>
        <w:rFonts w:ascii="Times New Roman" w:hAnsi="Times New Roman"/>
        <w:i/>
        <w:sz w:val="18"/>
        <w:szCs w:val="18"/>
        <w:u w:val="single"/>
      </w:rPr>
      <w:t>Kontakt</w:t>
    </w:r>
    <w:r w:rsidRPr="00F552B4">
      <w:rPr>
        <w:rFonts w:ascii="Times New Roman" w:hAnsi="Times New Roman"/>
        <w:i/>
        <w:sz w:val="18"/>
        <w:szCs w:val="18"/>
      </w:rPr>
      <w:t xml:space="preserve"> :05 917 64 25; 051 222 966</w:t>
    </w:r>
    <w:r>
      <w:rPr>
        <w:rFonts w:ascii="Times New Roman" w:hAnsi="Times New Roman"/>
        <w:i/>
        <w:sz w:val="18"/>
        <w:szCs w:val="18"/>
      </w:rPr>
      <w:t xml:space="preserve">, </w:t>
    </w:r>
    <w:proofErr w:type="spellStart"/>
    <w:r w:rsidRPr="00F552B4">
      <w:rPr>
        <w:rFonts w:ascii="Times New Roman" w:hAnsi="Times New Roman"/>
        <w:i/>
        <w:sz w:val="18"/>
        <w:szCs w:val="18"/>
      </w:rPr>
      <w:t>Email</w:t>
    </w:r>
    <w:proofErr w:type="spellEnd"/>
    <w:r w:rsidRPr="00F552B4">
      <w:rPr>
        <w:rFonts w:ascii="Times New Roman" w:hAnsi="Times New Roman"/>
        <w:i/>
        <w:sz w:val="18"/>
        <w:szCs w:val="18"/>
      </w:rPr>
      <w:t xml:space="preserve">: </w:t>
    </w:r>
    <w:hyperlink r:id="rId4" w:history="1">
      <w:r w:rsidRPr="0059472C">
        <w:rPr>
          <w:rStyle w:val="Hiperpovezava"/>
          <w:rFonts w:ascii="Times New Roman" w:hAnsi="Times New Roman"/>
          <w:i/>
          <w:color w:val="auto"/>
          <w:sz w:val="18"/>
          <w:szCs w:val="18"/>
          <w:u w:val="none"/>
        </w:rPr>
        <w:t>info@socio-rcmd.si</w:t>
      </w:r>
    </w:hyperlink>
    <w:r>
      <w:t xml:space="preserve">; </w:t>
    </w:r>
    <w:r w:rsidRPr="0059472C">
      <w:rPr>
        <w:rFonts w:ascii="Times New Roman" w:hAnsi="Times New Roman"/>
        <w:i/>
        <w:sz w:val="18"/>
        <w:szCs w:val="18"/>
      </w:rPr>
      <w:t xml:space="preserve">Vsi programi so </w:t>
    </w:r>
    <w:r>
      <w:rPr>
        <w:rFonts w:ascii="Times New Roman" w:hAnsi="Times New Roman"/>
        <w:b/>
        <w:i/>
        <w:sz w:val="18"/>
        <w:szCs w:val="18"/>
        <w:u w:val="single"/>
      </w:rPr>
      <w:t>BREZPLAČNI</w:t>
    </w:r>
  </w:p>
  <w:p w:rsidR="008842BD" w:rsidRPr="008842BD" w:rsidRDefault="008842BD" w:rsidP="00070C6B">
    <w:pPr>
      <w:pStyle w:val="Glava"/>
      <w:jc w:val="center"/>
      <w:rPr>
        <w:rFonts w:ascii="Times New Roman" w:hAnsi="Times New Roman"/>
        <w:b/>
        <w:sz w:val="12"/>
        <w:szCs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1F84"/>
    <w:multiLevelType w:val="hybridMultilevel"/>
    <w:tmpl w:val="8DD834B8"/>
    <w:lvl w:ilvl="0" w:tplc="C9925BD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6877"/>
    <w:multiLevelType w:val="hybridMultilevel"/>
    <w:tmpl w:val="B980EFBC"/>
    <w:lvl w:ilvl="0" w:tplc="26BA038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81208"/>
    <w:multiLevelType w:val="hybridMultilevel"/>
    <w:tmpl w:val="6FFA6458"/>
    <w:lvl w:ilvl="0" w:tplc="6A7C789C">
      <w:start w:val="11"/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07425"/>
    <w:multiLevelType w:val="hybridMultilevel"/>
    <w:tmpl w:val="C2CA6C58"/>
    <w:lvl w:ilvl="0" w:tplc="C1A21820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3F"/>
    <w:rsid w:val="00003C1E"/>
    <w:rsid w:val="00004BBD"/>
    <w:rsid w:val="00005337"/>
    <w:rsid w:val="000101FA"/>
    <w:rsid w:val="00011053"/>
    <w:rsid w:val="00013CFB"/>
    <w:rsid w:val="00015EDF"/>
    <w:rsid w:val="00021F2E"/>
    <w:rsid w:val="00033F67"/>
    <w:rsid w:val="000401F0"/>
    <w:rsid w:val="00041B81"/>
    <w:rsid w:val="00041CA0"/>
    <w:rsid w:val="000436AE"/>
    <w:rsid w:val="00054C9D"/>
    <w:rsid w:val="000625C5"/>
    <w:rsid w:val="0007042B"/>
    <w:rsid w:val="00070C6B"/>
    <w:rsid w:val="00070CCD"/>
    <w:rsid w:val="0007299B"/>
    <w:rsid w:val="00075683"/>
    <w:rsid w:val="00076B07"/>
    <w:rsid w:val="000838B4"/>
    <w:rsid w:val="00084DC0"/>
    <w:rsid w:val="00096BBD"/>
    <w:rsid w:val="000977FA"/>
    <w:rsid w:val="000A1C51"/>
    <w:rsid w:val="000B5F34"/>
    <w:rsid w:val="000C0DAB"/>
    <w:rsid w:val="000C16E2"/>
    <w:rsid w:val="000C4E50"/>
    <w:rsid w:val="000C71F7"/>
    <w:rsid w:val="000C7FE9"/>
    <w:rsid w:val="000F38EC"/>
    <w:rsid w:val="000F454F"/>
    <w:rsid w:val="000F64B5"/>
    <w:rsid w:val="000F6C21"/>
    <w:rsid w:val="00101816"/>
    <w:rsid w:val="00104956"/>
    <w:rsid w:val="00104FE7"/>
    <w:rsid w:val="001063AC"/>
    <w:rsid w:val="00107EC7"/>
    <w:rsid w:val="0011607A"/>
    <w:rsid w:val="001207D3"/>
    <w:rsid w:val="001215EB"/>
    <w:rsid w:val="001243C5"/>
    <w:rsid w:val="00124887"/>
    <w:rsid w:val="001409DD"/>
    <w:rsid w:val="00146111"/>
    <w:rsid w:val="00156FF2"/>
    <w:rsid w:val="00161C2F"/>
    <w:rsid w:val="00163F90"/>
    <w:rsid w:val="00164AFC"/>
    <w:rsid w:val="00164B22"/>
    <w:rsid w:val="001715DA"/>
    <w:rsid w:val="00172959"/>
    <w:rsid w:val="00174E1C"/>
    <w:rsid w:val="00181F73"/>
    <w:rsid w:val="00185C5A"/>
    <w:rsid w:val="00186B34"/>
    <w:rsid w:val="00190B9F"/>
    <w:rsid w:val="001935DC"/>
    <w:rsid w:val="00197D9A"/>
    <w:rsid w:val="001A3524"/>
    <w:rsid w:val="001A4F22"/>
    <w:rsid w:val="001A7469"/>
    <w:rsid w:val="001B677B"/>
    <w:rsid w:val="001D13B0"/>
    <w:rsid w:val="001D1840"/>
    <w:rsid w:val="001D4ACA"/>
    <w:rsid w:val="001E44B1"/>
    <w:rsid w:val="001F56D2"/>
    <w:rsid w:val="001F6A56"/>
    <w:rsid w:val="0020098B"/>
    <w:rsid w:val="002020F1"/>
    <w:rsid w:val="00204B3E"/>
    <w:rsid w:val="002139B6"/>
    <w:rsid w:val="0022593E"/>
    <w:rsid w:val="0023091C"/>
    <w:rsid w:val="00232920"/>
    <w:rsid w:val="00232DA7"/>
    <w:rsid w:val="00232EF2"/>
    <w:rsid w:val="00234031"/>
    <w:rsid w:val="00237FC0"/>
    <w:rsid w:val="0024071F"/>
    <w:rsid w:val="002462F5"/>
    <w:rsid w:val="0025563F"/>
    <w:rsid w:val="002571A9"/>
    <w:rsid w:val="00263222"/>
    <w:rsid w:val="00265720"/>
    <w:rsid w:val="00280603"/>
    <w:rsid w:val="0028737F"/>
    <w:rsid w:val="002936BA"/>
    <w:rsid w:val="00296D18"/>
    <w:rsid w:val="002A374F"/>
    <w:rsid w:val="002A7131"/>
    <w:rsid w:val="002B01D4"/>
    <w:rsid w:val="002B3733"/>
    <w:rsid w:val="002B3DF3"/>
    <w:rsid w:val="002C3E0D"/>
    <w:rsid w:val="002C602B"/>
    <w:rsid w:val="002D2BA3"/>
    <w:rsid w:val="002E5A08"/>
    <w:rsid w:val="002F1541"/>
    <w:rsid w:val="002F28DA"/>
    <w:rsid w:val="003072C7"/>
    <w:rsid w:val="00311C91"/>
    <w:rsid w:val="003129DB"/>
    <w:rsid w:val="00325CBC"/>
    <w:rsid w:val="00336CD0"/>
    <w:rsid w:val="00337350"/>
    <w:rsid w:val="00340308"/>
    <w:rsid w:val="0034304C"/>
    <w:rsid w:val="003447A4"/>
    <w:rsid w:val="00344ACB"/>
    <w:rsid w:val="00350B4A"/>
    <w:rsid w:val="00355F95"/>
    <w:rsid w:val="00357F54"/>
    <w:rsid w:val="00362183"/>
    <w:rsid w:val="003671F7"/>
    <w:rsid w:val="00370194"/>
    <w:rsid w:val="00371B7D"/>
    <w:rsid w:val="00373B0A"/>
    <w:rsid w:val="00375A2D"/>
    <w:rsid w:val="003800E2"/>
    <w:rsid w:val="0038068D"/>
    <w:rsid w:val="003845AC"/>
    <w:rsid w:val="003866E4"/>
    <w:rsid w:val="00387B25"/>
    <w:rsid w:val="003B2092"/>
    <w:rsid w:val="003B2F88"/>
    <w:rsid w:val="003B7CD8"/>
    <w:rsid w:val="003D09B5"/>
    <w:rsid w:val="003E20BE"/>
    <w:rsid w:val="003F7471"/>
    <w:rsid w:val="0041464E"/>
    <w:rsid w:val="0041582A"/>
    <w:rsid w:val="004242DF"/>
    <w:rsid w:val="0042533B"/>
    <w:rsid w:val="004364FB"/>
    <w:rsid w:val="00436E72"/>
    <w:rsid w:val="0044062E"/>
    <w:rsid w:val="00441E10"/>
    <w:rsid w:val="00447FFA"/>
    <w:rsid w:val="0045503F"/>
    <w:rsid w:val="00475A32"/>
    <w:rsid w:val="00476A37"/>
    <w:rsid w:val="00481F04"/>
    <w:rsid w:val="004835A0"/>
    <w:rsid w:val="004870CA"/>
    <w:rsid w:val="00490106"/>
    <w:rsid w:val="00490636"/>
    <w:rsid w:val="00492B7C"/>
    <w:rsid w:val="00494609"/>
    <w:rsid w:val="004B2689"/>
    <w:rsid w:val="004B5A32"/>
    <w:rsid w:val="004B5D30"/>
    <w:rsid w:val="004B676E"/>
    <w:rsid w:val="004C4650"/>
    <w:rsid w:val="004C4B21"/>
    <w:rsid w:val="004C56B1"/>
    <w:rsid w:val="004C6558"/>
    <w:rsid w:val="004C6DEA"/>
    <w:rsid w:val="004D3F70"/>
    <w:rsid w:val="004D5B35"/>
    <w:rsid w:val="004D7754"/>
    <w:rsid w:val="004F1A0B"/>
    <w:rsid w:val="004F2FED"/>
    <w:rsid w:val="00503C91"/>
    <w:rsid w:val="00514D27"/>
    <w:rsid w:val="00520B4F"/>
    <w:rsid w:val="0052532D"/>
    <w:rsid w:val="00532C56"/>
    <w:rsid w:val="0053447B"/>
    <w:rsid w:val="00544D68"/>
    <w:rsid w:val="00557574"/>
    <w:rsid w:val="00557A79"/>
    <w:rsid w:val="00557DFD"/>
    <w:rsid w:val="00561234"/>
    <w:rsid w:val="00561768"/>
    <w:rsid w:val="00563E24"/>
    <w:rsid w:val="005675C6"/>
    <w:rsid w:val="00573EE3"/>
    <w:rsid w:val="00580193"/>
    <w:rsid w:val="005830D0"/>
    <w:rsid w:val="00591E2E"/>
    <w:rsid w:val="0059472C"/>
    <w:rsid w:val="0059743A"/>
    <w:rsid w:val="005A42F2"/>
    <w:rsid w:val="005A6AF5"/>
    <w:rsid w:val="005B025D"/>
    <w:rsid w:val="005B19AC"/>
    <w:rsid w:val="005B2DCD"/>
    <w:rsid w:val="005B7EB8"/>
    <w:rsid w:val="005C09D2"/>
    <w:rsid w:val="005C403F"/>
    <w:rsid w:val="005D0AE2"/>
    <w:rsid w:val="005D26CE"/>
    <w:rsid w:val="005D4261"/>
    <w:rsid w:val="005E397C"/>
    <w:rsid w:val="005E49BA"/>
    <w:rsid w:val="005F1BC1"/>
    <w:rsid w:val="005F23E9"/>
    <w:rsid w:val="005F43FA"/>
    <w:rsid w:val="005F4418"/>
    <w:rsid w:val="006061A0"/>
    <w:rsid w:val="00606362"/>
    <w:rsid w:val="00614CA6"/>
    <w:rsid w:val="00624053"/>
    <w:rsid w:val="00627F71"/>
    <w:rsid w:val="00642BB5"/>
    <w:rsid w:val="00651B79"/>
    <w:rsid w:val="00655541"/>
    <w:rsid w:val="00655DD6"/>
    <w:rsid w:val="00666F3C"/>
    <w:rsid w:val="00671DF7"/>
    <w:rsid w:val="00686105"/>
    <w:rsid w:val="006924F3"/>
    <w:rsid w:val="006A19DA"/>
    <w:rsid w:val="006A28C9"/>
    <w:rsid w:val="006A4F67"/>
    <w:rsid w:val="006A5023"/>
    <w:rsid w:val="006A6451"/>
    <w:rsid w:val="006B24E1"/>
    <w:rsid w:val="006B32CF"/>
    <w:rsid w:val="006C2265"/>
    <w:rsid w:val="006C410F"/>
    <w:rsid w:val="006F19AB"/>
    <w:rsid w:val="006F282E"/>
    <w:rsid w:val="006F4FE8"/>
    <w:rsid w:val="0070338D"/>
    <w:rsid w:val="00704E02"/>
    <w:rsid w:val="007109C7"/>
    <w:rsid w:val="007109CF"/>
    <w:rsid w:val="007206D5"/>
    <w:rsid w:val="0072658B"/>
    <w:rsid w:val="0072703E"/>
    <w:rsid w:val="00731763"/>
    <w:rsid w:val="007503BD"/>
    <w:rsid w:val="007535AB"/>
    <w:rsid w:val="00761EF2"/>
    <w:rsid w:val="007642D6"/>
    <w:rsid w:val="00767A84"/>
    <w:rsid w:val="007738F8"/>
    <w:rsid w:val="007747B2"/>
    <w:rsid w:val="0078196D"/>
    <w:rsid w:val="0078312E"/>
    <w:rsid w:val="00783A02"/>
    <w:rsid w:val="007849A5"/>
    <w:rsid w:val="00795E9C"/>
    <w:rsid w:val="007A175B"/>
    <w:rsid w:val="007A3456"/>
    <w:rsid w:val="007A518F"/>
    <w:rsid w:val="007A701A"/>
    <w:rsid w:val="007A7B36"/>
    <w:rsid w:val="007B475B"/>
    <w:rsid w:val="007B4E50"/>
    <w:rsid w:val="007C0ABB"/>
    <w:rsid w:val="007C4FCC"/>
    <w:rsid w:val="007C72FA"/>
    <w:rsid w:val="007D5ABE"/>
    <w:rsid w:val="007F3239"/>
    <w:rsid w:val="007F6C13"/>
    <w:rsid w:val="00812DAF"/>
    <w:rsid w:val="00826B8D"/>
    <w:rsid w:val="00826ECA"/>
    <w:rsid w:val="00827CAE"/>
    <w:rsid w:val="00830840"/>
    <w:rsid w:val="008433A5"/>
    <w:rsid w:val="0084416C"/>
    <w:rsid w:val="008460F2"/>
    <w:rsid w:val="008755A0"/>
    <w:rsid w:val="008842BD"/>
    <w:rsid w:val="00893922"/>
    <w:rsid w:val="00895AB0"/>
    <w:rsid w:val="00896C80"/>
    <w:rsid w:val="008A37FF"/>
    <w:rsid w:val="008A6744"/>
    <w:rsid w:val="008B016D"/>
    <w:rsid w:val="008B3359"/>
    <w:rsid w:val="008B33E7"/>
    <w:rsid w:val="008B6C97"/>
    <w:rsid w:val="008C0BEB"/>
    <w:rsid w:val="008C1EB5"/>
    <w:rsid w:val="008D0E73"/>
    <w:rsid w:val="008D2D2F"/>
    <w:rsid w:val="008D3C50"/>
    <w:rsid w:val="008D749F"/>
    <w:rsid w:val="008D77EF"/>
    <w:rsid w:val="008E3F74"/>
    <w:rsid w:val="008F60E6"/>
    <w:rsid w:val="00900DFB"/>
    <w:rsid w:val="00912A65"/>
    <w:rsid w:val="009208B5"/>
    <w:rsid w:val="009237A6"/>
    <w:rsid w:val="00924442"/>
    <w:rsid w:val="00925150"/>
    <w:rsid w:val="00926AA5"/>
    <w:rsid w:val="0093038A"/>
    <w:rsid w:val="00934C89"/>
    <w:rsid w:val="00936F08"/>
    <w:rsid w:val="00943A3B"/>
    <w:rsid w:val="00946488"/>
    <w:rsid w:val="00947828"/>
    <w:rsid w:val="00961C53"/>
    <w:rsid w:val="0096266E"/>
    <w:rsid w:val="00964D4F"/>
    <w:rsid w:val="009651DA"/>
    <w:rsid w:val="00965C59"/>
    <w:rsid w:val="0096606B"/>
    <w:rsid w:val="00966E04"/>
    <w:rsid w:val="00975DEB"/>
    <w:rsid w:val="00981B11"/>
    <w:rsid w:val="009A3E9D"/>
    <w:rsid w:val="009B46BE"/>
    <w:rsid w:val="009C6524"/>
    <w:rsid w:val="009D378E"/>
    <w:rsid w:val="009D7FED"/>
    <w:rsid w:val="009E00AA"/>
    <w:rsid w:val="009F6D74"/>
    <w:rsid w:val="009F7265"/>
    <w:rsid w:val="00A252A6"/>
    <w:rsid w:val="00A27308"/>
    <w:rsid w:val="00A27AD4"/>
    <w:rsid w:val="00A27FD8"/>
    <w:rsid w:val="00A3127A"/>
    <w:rsid w:val="00A31846"/>
    <w:rsid w:val="00A367D9"/>
    <w:rsid w:val="00A3773B"/>
    <w:rsid w:val="00A45957"/>
    <w:rsid w:val="00A47A1D"/>
    <w:rsid w:val="00A47F43"/>
    <w:rsid w:val="00A61BF2"/>
    <w:rsid w:val="00A66E2D"/>
    <w:rsid w:val="00A711AB"/>
    <w:rsid w:val="00A7547B"/>
    <w:rsid w:val="00A84ADA"/>
    <w:rsid w:val="00A87680"/>
    <w:rsid w:val="00A974D0"/>
    <w:rsid w:val="00AA04E7"/>
    <w:rsid w:val="00AB0502"/>
    <w:rsid w:val="00AB1819"/>
    <w:rsid w:val="00AB66C7"/>
    <w:rsid w:val="00AC1E56"/>
    <w:rsid w:val="00AC4D8F"/>
    <w:rsid w:val="00AD18FC"/>
    <w:rsid w:val="00AD544E"/>
    <w:rsid w:val="00AD6A43"/>
    <w:rsid w:val="00AE4B22"/>
    <w:rsid w:val="00AF1BF4"/>
    <w:rsid w:val="00AF4587"/>
    <w:rsid w:val="00AF48AE"/>
    <w:rsid w:val="00AF65D4"/>
    <w:rsid w:val="00AF79CE"/>
    <w:rsid w:val="00B03806"/>
    <w:rsid w:val="00B04F31"/>
    <w:rsid w:val="00B072BE"/>
    <w:rsid w:val="00B14AA6"/>
    <w:rsid w:val="00B31566"/>
    <w:rsid w:val="00B405E5"/>
    <w:rsid w:val="00B4602E"/>
    <w:rsid w:val="00B61464"/>
    <w:rsid w:val="00B61487"/>
    <w:rsid w:val="00B63C3D"/>
    <w:rsid w:val="00B647D8"/>
    <w:rsid w:val="00B70DFA"/>
    <w:rsid w:val="00B749C6"/>
    <w:rsid w:val="00B7651B"/>
    <w:rsid w:val="00B82789"/>
    <w:rsid w:val="00B856F7"/>
    <w:rsid w:val="00B976EB"/>
    <w:rsid w:val="00BA3A2C"/>
    <w:rsid w:val="00BB0F6A"/>
    <w:rsid w:val="00BC0BE1"/>
    <w:rsid w:val="00BC237C"/>
    <w:rsid w:val="00BC2C2B"/>
    <w:rsid w:val="00BC5E85"/>
    <w:rsid w:val="00BC68E9"/>
    <w:rsid w:val="00BE1408"/>
    <w:rsid w:val="00BE2201"/>
    <w:rsid w:val="00BF7BCA"/>
    <w:rsid w:val="00C03CBE"/>
    <w:rsid w:val="00C05426"/>
    <w:rsid w:val="00C22965"/>
    <w:rsid w:val="00C22A6F"/>
    <w:rsid w:val="00C30C62"/>
    <w:rsid w:val="00C35B7C"/>
    <w:rsid w:val="00C4073C"/>
    <w:rsid w:val="00C5302F"/>
    <w:rsid w:val="00C64912"/>
    <w:rsid w:val="00C74D74"/>
    <w:rsid w:val="00C80294"/>
    <w:rsid w:val="00C86419"/>
    <w:rsid w:val="00C931DF"/>
    <w:rsid w:val="00C958A8"/>
    <w:rsid w:val="00C967E2"/>
    <w:rsid w:val="00C972C0"/>
    <w:rsid w:val="00C9732E"/>
    <w:rsid w:val="00CA4C78"/>
    <w:rsid w:val="00CB5541"/>
    <w:rsid w:val="00CB6AAE"/>
    <w:rsid w:val="00CC4786"/>
    <w:rsid w:val="00CD2259"/>
    <w:rsid w:val="00CD2697"/>
    <w:rsid w:val="00CD6A5B"/>
    <w:rsid w:val="00CE06D0"/>
    <w:rsid w:val="00CE0D8C"/>
    <w:rsid w:val="00CE1D56"/>
    <w:rsid w:val="00CE23B6"/>
    <w:rsid w:val="00CE486F"/>
    <w:rsid w:val="00CE65D4"/>
    <w:rsid w:val="00CF06EE"/>
    <w:rsid w:val="00CF112C"/>
    <w:rsid w:val="00D11C9D"/>
    <w:rsid w:val="00D14008"/>
    <w:rsid w:val="00D1649D"/>
    <w:rsid w:val="00D216B4"/>
    <w:rsid w:val="00D27A77"/>
    <w:rsid w:val="00D344B7"/>
    <w:rsid w:val="00D37F36"/>
    <w:rsid w:val="00D40FFC"/>
    <w:rsid w:val="00D43B3B"/>
    <w:rsid w:val="00D52C11"/>
    <w:rsid w:val="00D56910"/>
    <w:rsid w:val="00D60C4F"/>
    <w:rsid w:val="00D65363"/>
    <w:rsid w:val="00D66B4D"/>
    <w:rsid w:val="00D66E57"/>
    <w:rsid w:val="00D84EA8"/>
    <w:rsid w:val="00D85443"/>
    <w:rsid w:val="00D8546B"/>
    <w:rsid w:val="00D87A1B"/>
    <w:rsid w:val="00D91A65"/>
    <w:rsid w:val="00D93078"/>
    <w:rsid w:val="00D940B9"/>
    <w:rsid w:val="00DA0B12"/>
    <w:rsid w:val="00DA5E37"/>
    <w:rsid w:val="00DA6B90"/>
    <w:rsid w:val="00DB0A5E"/>
    <w:rsid w:val="00DB50C0"/>
    <w:rsid w:val="00DC29C2"/>
    <w:rsid w:val="00DC640A"/>
    <w:rsid w:val="00DC7DBE"/>
    <w:rsid w:val="00DC7F39"/>
    <w:rsid w:val="00DD4F11"/>
    <w:rsid w:val="00DD55AF"/>
    <w:rsid w:val="00DF0EA6"/>
    <w:rsid w:val="00DF2980"/>
    <w:rsid w:val="00E14078"/>
    <w:rsid w:val="00E14AD2"/>
    <w:rsid w:val="00E14E11"/>
    <w:rsid w:val="00E221DF"/>
    <w:rsid w:val="00E227EA"/>
    <w:rsid w:val="00E26C84"/>
    <w:rsid w:val="00E410A0"/>
    <w:rsid w:val="00E41A34"/>
    <w:rsid w:val="00E42757"/>
    <w:rsid w:val="00E46BF0"/>
    <w:rsid w:val="00E5038E"/>
    <w:rsid w:val="00E52FC5"/>
    <w:rsid w:val="00E67CEF"/>
    <w:rsid w:val="00E71121"/>
    <w:rsid w:val="00E7169A"/>
    <w:rsid w:val="00E74EA7"/>
    <w:rsid w:val="00E870DD"/>
    <w:rsid w:val="00EA324A"/>
    <w:rsid w:val="00EB5C4F"/>
    <w:rsid w:val="00EC7836"/>
    <w:rsid w:val="00ED1CFE"/>
    <w:rsid w:val="00ED1D4B"/>
    <w:rsid w:val="00ED232C"/>
    <w:rsid w:val="00ED25B5"/>
    <w:rsid w:val="00ED5337"/>
    <w:rsid w:val="00EE7357"/>
    <w:rsid w:val="00F059E9"/>
    <w:rsid w:val="00F07177"/>
    <w:rsid w:val="00F10015"/>
    <w:rsid w:val="00F11F0A"/>
    <w:rsid w:val="00F1783C"/>
    <w:rsid w:val="00F17F24"/>
    <w:rsid w:val="00F2348B"/>
    <w:rsid w:val="00F24EC2"/>
    <w:rsid w:val="00F40785"/>
    <w:rsid w:val="00F467B7"/>
    <w:rsid w:val="00F518E6"/>
    <w:rsid w:val="00F52A58"/>
    <w:rsid w:val="00F539A3"/>
    <w:rsid w:val="00F55670"/>
    <w:rsid w:val="00F64D17"/>
    <w:rsid w:val="00F6659E"/>
    <w:rsid w:val="00F714C5"/>
    <w:rsid w:val="00F742CD"/>
    <w:rsid w:val="00F81730"/>
    <w:rsid w:val="00F86775"/>
    <w:rsid w:val="00F92DD4"/>
    <w:rsid w:val="00F944A0"/>
    <w:rsid w:val="00FA49E8"/>
    <w:rsid w:val="00FA5ABF"/>
    <w:rsid w:val="00FB0B1C"/>
    <w:rsid w:val="00FB522B"/>
    <w:rsid w:val="00FC17D3"/>
    <w:rsid w:val="00FC19E4"/>
    <w:rsid w:val="00FD1ACD"/>
    <w:rsid w:val="00FD1EDE"/>
    <w:rsid w:val="00FD3348"/>
    <w:rsid w:val="00FE0203"/>
    <w:rsid w:val="00FF18E4"/>
    <w:rsid w:val="00FF18FC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3C0CB9"/>
  <w15:docId w15:val="{B3C959F3-4E00-4425-B761-E758C051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025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B025D"/>
    <w:rPr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25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5563F"/>
  </w:style>
  <w:style w:type="paragraph" w:styleId="Noga">
    <w:name w:val="footer"/>
    <w:basedOn w:val="Navaden"/>
    <w:link w:val="NogaZnak"/>
    <w:uiPriority w:val="99"/>
    <w:unhideWhenUsed/>
    <w:rsid w:val="0025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5563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563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1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237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237A6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D91A65"/>
  </w:style>
  <w:style w:type="character" w:styleId="Poudarek">
    <w:name w:val="Emphasis"/>
    <w:basedOn w:val="Privzetapisavaodstavka"/>
    <w:uiPriority w:val="20"/>
    <w:qFormat/>
    <w:rsid w:val="00D91A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15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6771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21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9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93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09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18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31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448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info@socio-rcmd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B6969B-F9B4-437B-A8A2-5A8060BF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stric</vt:lpstr>
      <vt:lpstr/>
    </vt:vector>
  </TitlesOfParts>
  <Company>JZ Socio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ic</dc:title>
  <dc:creator>TANJA PETELINŠEK</dc:creator>
  <cp:lastModifiedBy>lucka1984</cp:lastModifiedBy>
  <cp:revision>4</cp:revision>
  <cp:lastPrinted>2017-10-27T14:32:00Z</cp:lastPrinted>
  <dcterms:created xsi:type="dcterms:W3CDTF">2017-11-02T07:42:00Z</dcterms:created>
  <dcterms:modified xsi:type="dcterms:W3CDTF">2017-11-02T07:42:00Z</dcterms:modified>
</cp:coreProperties>
</file>